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8BDF" w14:textId="77777777" w:rsidR="005D1158" w:rsidRPr="00674167" w:rsidRDefault="005D1158" w:rsidP="00674167">
      <w:pPr>
        <w:pStyle w:val="Heading1"/>
        <w:rPr>
          <w:rFonts w:ascii="Cavolini" w:hAnsi="Cavolini" w:cs="Cavolini"/>
          <w:sz w:val="20"/>
        </w:rPr>
      </w:pPr>
      <w:r w:rsidRPr="00674167">
        <w:rPr>
          <w:rFonts w:ascii="Cavolini" w:hAnsi="Cavolini" w:cs="Cavolini"/>
          <w:sz w:val="20"/>
        </w:rPr>
        <w:t>GENESEE TOWNSHIP</w:t>
      </w:r>
    </w:p>
    <w:p w14:paraId="7260BC94" w14:textId="7E030BDC" w:rsidR="005D1158" w:rsidRPr="00674167" w:rsidRDefault="005D1158" w:rsidP="00983B57">
      <w:pPr>
        <w:pStyle w:val="Heading1"/>
        <w:ind w:right="450"/>
        <w:rPr>
          <w:rFonts w:ascii="Cavolini" w:hAnsi="Cavolini" w:cs="Cavolini"/>
          <w:sz w:val="20"/>
        </w:rPr>
      </w:pPr>
      <w:r w:rsidRPr="00674167">
        <w:rPr>
          <w:rFonts w:ascii="Cavolini" w:hAnsi="Cavolini" w:cs="Cavolini"/>
          <w:sz w:val="20"/>
        </w:rPr>
        <w:t>REGULAR MONTHLY MEETING</w:t>
      </w:r>
    </w:p>
    <w:p w14:paraId="042F806A" w14:textId="77777777" w:rsidR="00D31051" w:rsidRPr="00674167" w:rsidRDefault="00C669D3" w:rsidP="00983B57">
      <w:pPr>
        <w:pStyle w:val="Heading1"/>
        <w:ind w:right="450"/>
        <w:rPr>
          <w:rFonts w:ascii="Cavolini" w:hAnsi="Cavolini" w:cs="Cavolini"/>
          <w:sz w:val="20"/>
        </w:rPr>
      </w:pPr>
      <w:r w:rsidRPr="00674167">
        <w:rPr>
          <w:rFonts w:ascii="Cavolini" w:hAnsi="Cavolini" w:cs="Cavolini"/>
          <w:sz w:val="20"/>
        </w:rPr>
        <w:t>Minu</w:t>
      </w:r>
      <w:r w:rsidR="00E812D6" w:rsidRPr="00674167">
        <w:rPr>
          <w:rFonts w:ascii="Cavolini" w:hAnsi="Cavolini" w:cs="Cavolini"/>
          <w:sz w:val="20"/>
        </w:rPr>
        <w:t>tes</w:t>
      </w:r>
    </w:p>
    <w:p w14:paraId="2D5E25B8" w14:textId="77777777" w:rsidR="00D0379E" w:rsidRPr="00674167" w:rsidRDefault="00D474A1" w:rsidP="00D0379E">
      <w:pPr>
        <w:ind w:left="-2793"/>
        <w:jc w:val="center"/>
        <w:rPr>
          <w:rFonts w:ascii="Cavolini" w:hAnsi="Cavolini" w:cs="Cavolini"/>
          <w:b/>
        </w:rPr>
      </w:pPr>
      <w:r w:rsidRPr="00674167">
        <w:rPr>
          <w:rFonts w:ascii="Cavolini" w:hAnsi="Cavolini" w:cs="Cavolini"/>
        </w:rPr>
        <w:t xml:space="preserve"> </w:t>
      </w:r>
      <w:r w:rsidR="00D31051" w:rsidRPr="00674167">
        <w:rPr>
          <w:rFonts w:ascii="Cavolini" w:hAnsi="Cavolini" w:cs="Cavolini"/>
          <w:b/>
        </w:rPr>
        <w:t xml:space="preserve">               </w:t>
      </w:r>
    </w:p>
    <w:p w14:paraId="0FD9DB10" w14:textId="21531C4A" w:rsidR="005D1158" w:rsidRPr="00674167" w:rsidRDefault="00674167" w:rsidP="00674167">
      <w:pPr>
        <w:pStyle w:val="Heading1"/>
        <w:rPr>
          <w:rFonts w:ascii="Cavolini" w:hAnsi="Cavolini" w:cs="Cavolini"/>
          <w:sz w:val="20"/>
        </w:rPr>
      </w:pPr>
      <w:r>
        <w:rPr>
          <w:rFonts w:ascii="Cavolini" w:hAnsi="Cavolini" w:cs="Cavolini"/>
          <w:sz w:val="20"/>
        </w:rPr>
        <w:t>Ju</w:t>
      </w:r>
      <w:r w:rsidR="00CA0A12">
        <w:rPr>
          <w:rFonts w:ascii="Cavolini" w:hAnsi="Cavolini" w:cs="Cavolini"/>
          <w:sz w:val="20"/>
        </w:rPr>
        <w:t>ly</w:t>
      </w:r>
      <w:r w:rsidR="00E91906" w:rsidRPr="00674167">
        <w:rPr>
          <w:rFonts w:ascii="Cavolini" w:hAnsi="Cavolini" w:cs="Cavolini"/>
          <w:sz w:val="20"/>
        </w:rPr>
        <w:t xml:space="preserve"> </w:t>
      </w:r>
      <w:r w:rsidR="00CA0A12">
        <w:rPr>
          <w:rFonts w:ascii="Cavolini" w:hAnsi="Cavolini" w:cs="Cavolini"/>
          <w:sz w:val="20"/>
        </w:rPr>
        <w:t>14</w:t>
      </w:r>
      <w:r w:rsidR="0069460D" w:rsidRPr="00674167">
        <w:rPr>
          <w:rFonts w:ascii="Cavolini" w:hAnsi="Cavolini" w:cs="Cavolini"/>
          <w:sz w:val="20"/>
        </w:rPr>
        <w:t>,</w:t>
      </w:r>
      <w:r w:rsidR="00D0379E" w:rsidRPr="00674167">
        <w:rPr>
          <w:rFonts w:ascii="Cavolini" w:hAnsi="Cavolini" w:cs="Cavolini"/>
          <w:sz w:val="20"/>
        </w:rPr>
        <w:t xml:space="preserve"> 20</w:t>
      </w:r>
      <w:r w:rsidR="00983B57" w:rsidRPr="00674167">
        <w:rPr>
          <w:rFonts w:ascii="Cavolini" w:hAnsi="Cavolini" w:cs="Cavolini"/>
          <w:sz w:val="20"/>
        </w:rPr>
        <w:t>20</w:t>
      </w:r>
    </w:p>
    <w:p w14:paraId="33B5B8C6" w14:textId="286664BD" w:rsidR="007E7AAE" w:rsidRPr="005B029F" w:rsidRDefault="005D1158" w:rsidP="005D1158">
      <w:pPr>
        <w:jc w:val="center"/>
        <w:rPr>
          <w:b/>
        </w:rPr>
      </w:pPr>
      <w:r w:rsidRPr="005B029F">
        <w:softHyphen/>
      </w:r>
      <w:r w:rsidRPr="005B029F">
        <w:softHyphen/>
      </w:r>
      <w:r w:rsidRPr="005B029F">
        <w:softHyphen/>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007E7AAE" w:rsidRPr="005B029F">
        <w:rPr>
          <w:b/>
        </w:rPr>
        <w:t>_________________________________________________________________________________________________________</w:t>
      </w:r>
    </w:p>
    <w:p w14:paraId="5D7E541A" w14:textId="2744CADE" w:rsidR="00333CB3" w:rsidRPr="00B67B98" w:rsidRDefault="007E7AAE" w:rsidP="00632488">
      <w:pPr>
        <w:pStyle w:val="BodyText"/>
        <w:rPr>
          <w:rFonts w:ascii="Cavolini" w:hAnsi="Cavolini" w:cs="Cavolini"/>
          <w:b w:val="0"/>
        </w:rPr>
      </w:pPr>
      <w:r w:rsidRPr="00B67B98">
        <w:rPr>
          <w:rFonts w:ascii="Cavolini" w:hAnsi="Cavolini" w:cs="Cavolini"/>
          <w:b w:val="0"/>
        </w:rPr>
        <w:t>The Ge</w:t>
      </w:r>
      <w:r w:rsidR="00991DA0" w:rsidRPr="00B67B98">
        <w:rPr>
          <w:rFonts w:ascii="Cavolini" w:hAnsi="Cavolini" w:cs="Cavolini"/>
          <w:b w:val="0"/>
        </w:rPr>
        <w:t xml:space="preserve">nesee Township Supervisors </w:t>
      </w:r>
      <w:r w:rsidR="00140D3E" w:rsidRPr="00B67B98">
        <w:rPr>
          <w:rFonts w:ascii="Cavolini" w:hAnsi="Cavolini" w:cs="Cavolini"/>
          <w:b w:val="0"/>
        </w:rPr>
        <w:t>held</w:t>
      </w:r>
      <w:r w:rsidR="00991DA0" w:rsidRPr="00B67B98">
        <w:rPr>
          <w:rFonts w:ascii="Cavolini" w:hAnsi="Cavolini" w:cs="Cavolini"/>
          <w:b w:val="0"/>
        </w:rPr>
        <w:t xml:space="preserve"> the </w:t>
      </w:r>
      <w:r w:rsidRPr="00B67B98">
        <w:rPr>
          <w:rFonts w:ascii="Cavolini" w:hAnsi="Cavolini" w:cs="Cavolini"/>
          <w:b w:val="0"/>
        </w:rPr>
        <w:t>Regu</w:t>
      </w:r>
      <w:r w:rsidR="0048281C" w:rsidRPr="00B67B98">
        <w:rPr>
          <w:rFonts w:ascii="Cavolini" w:hAnsi="Cavolini" w:cs="Cavolini"/>
          <w:b w:val="0"/>
        </w:rPr>
        <w:t xml:space="preserve">lar Monthly Meeting </w:t>
      </w:r>
      <w:r w:rsidR="00140D3E" w:rsidRPr="00B67B98">
        <w:rPr>
          <w:rFonts w:ascii="Cavolini" w:hAnsi="Cavolini" w:cs="Cavolini"/>
          <w:b w:val="0"/>
        </w:rPr>
        <w:t xml:space="preserve">at the Genesee </w:t>
      </w:r>
      <w:r w:rsidR="00EE78F0" w:rsidRPr="00B67B98">
        <w:rPr>
          <w:rFonts w:ascii="Cavolini" w:hAnsi="Cavolini" w:cs="Cavolini"/>
          <w:b w:val="0"/>
        </w:rPr>
        <w:t xml:space="preserve">Township Building </w:t>
      </w:r>
      <w:r w:rsidR="00140D3E" w:rsidRPr="00B67B98">
        <w:rPr>
          <w:rFonts w:ascii="Cavolini" w:hAnsi="Cavolini" w:cs="Cavolini"/>
          <w:b w:val="0"/>
        </w:rPr>
        <w:t xml:space="preserve">on </w:t>
      </w:r>
      <w:r w:rsidR="00674167" w:rsidRPr="00B67B98">
        <w:rPr>
          <w:rFonts w:ascii="Cavolini" w:hAnsi="Cavolini" w:cs="Cavolini"/>
          <w:b w:val="0"/>
        </w:rPr>
        <w:t>Ju</w:t>
      </w:r>
      <w:r w:rsidR="00595E2D">
        <w:rPr>
          <w:rFonts w:ascii="Cavolini" w:hAnsi="Cavolini" w:cs="Cavolini"/>
          <w:b w:val="0"/>
        </w:rPr>
        <w:t>ly</w:t>
      </w:r>
      <w:r w:rsidR="00AE540D" w:rsidRPr="00B67B98">
        <w:rPr>
          <w:rFonts w:ascii="Cavolini" w:hAnsi="Cavolini" w:cs="Cavolini"/>
          <w:b w:val="0"/>
        </w:rPr>
        <w:t xml:space="preserve"> </w:t>
      </w:r>
      <w:r w:rsidR="00595E2D">
        <w:rPr>
          <w:rFonts w:ascii="Cavolini" w:hAnsi="Cavolini" w:cs="Cavolini"/>
          <w:b w:val="0"/>
        </w:rPr>
        <w:t>14</w:t>
      </w:r>
      <w:r w:rsidR="00140D3E" w:rsidRPr="00B67B98">
        <w:rPr>
          <w:rFonts w:ascii="Cavolini" w:hAnsi="Cavolini" w:cs="Cavolini"/>
          <w:b w:val="0"/>
        </w:rPr>
        <w:t>, 20</w:t>
      </w:r>
      <w:r w:rsidR="00AC1C1C" w:rsidRPr="00B67B98">
        <w:rPr>
          <w:rFonts w:ascii="Cavolini" w:hAnsi="Cavolini" w:cs="Cavolini"/>
          <w:b w:val="0"/>
        </w:rPr>
        <w:t>20</w:t>
      </w:r>
      <w:r w:rsidR="00140D3E" w:rsidRPr="00B67B98">
        <w:rPr>
          <w:rFonts w:ascii="Cavolini" w:hAnsi="Cavolini" w:cs="Cavolini"/>
          <w:b w:val="0"/>
        </w:rPr>
        <w:t xml:space="preserve"> </w:t>
      </w:r>
      <w:r w:rsidR="00EA19B9" w:rsidRPr="00B67B98">
        <w:rPr>
          <w:rFonts w:ascii="Cavolini" w:hAnsi="Cavolini" w:cs="Cavolini"/>
          <w:b w:val="0"/>
        </w:rPr>
        <w:t xml:space="preserve">beginning </w:t>
      </w:r>
      <w:r w:rsidR="00EA509C" w:rsidRPr="00B67B98">
        <w:rPr>
          <w:rFonts w:ascii="Cavolini" w:hAnsi="Cavolini" w:cs="Cavolini"/>
          <w:b w:val="0"/>
        </w:rPr>
        <w:t>at 7:00pm</w:t>
      </w:r>
      <w:r w:rsidR="004F2A01" w:rsidRPr="00B67B98">
        <w:rPr>
          <w:rFonts w:ascii="Cavolini" w:hAnsi="Cavolini" w:cs="Cavolini"/>
          <w:b w:val="0"/>
        </w:rPr>
        <w:t>.</w:t>
      </w:r>
      <w:r w:rsidR="00AC1C1C" w:rsidRPr="00B67B98">
        <w:rPr>
          <w:rFonts w:ascii="Cavolini" w:hAnsi="Cavolini" w:cs="Cavolini"/>
          <w:b w:val="0"/>
        </w:rPr>
        <w:t xml:space="preserve">  </w:t>
      </w:r>
      <w:r w:rsidR="00211D10" w:rsidRPr="00B67B98">
        <w:rPr>
          <w:rFonts w:ascii="Cavolini" w:hAnsi="Cavolini" w:cs="Cavolini"/>
          <w:b w:val="0"/>
        </w:rPr>
        <w:t>Present were</w:t>
      </w:r>
      <w:r w:rsidRPr="00B67B98">
        <w:rPr>
          <w:rFonts w:ascii="Cavolini" w:hAnsi="Cavolini" w:cs="Cavolini"/>
          <w:b w:val="0"/>
        </w:rPr>
        <w:t>:</w:t>
      </w:r>
      <w:r w:rsidR="0048281C" w:rsidRPr="00B67B98">
        <w:rPr>
          <w:rFonts w:ascii="Cavolini" w:hAnsi="Cavolini" w:cs="Cavolini"/>
          <w:b w:val="0"/>
        </w:rPr>
        <w:t xml:space="preserve"> </w:t>
      </w:r>
      <w:r w:rsidR="00EE78F0" w:rsidRPr="00B67B98">
        <w:rPr>
          <w:rFonts w:ascii="Cavolini" w:hAnsi="Cavolini" w:cs="Cavolini"/>
          <w:b w:val="0"/>
        </w:rPr>
        <w:t xml:space="preserve">Chairman </w:t>
      </w:r>
      <w:r w:rsidR="00AC1C1C" w:rsidRPr="00B67B98">
        <w:rPr>
          <w:rFonts w:ascii="Cavolini" w:hAnsi="Cavolini" w:cs="Cavolini"/>
          <w:b w:val="0"/>
        </w:rPr>
        <w:t xml:space="preserve">Dann </w:t>
      </w:r>
      <w:r w:rsidR="00A00176" w:rsidRPr="00B67B98">
        <w:rPr>
          <w:rFonts w:ascii="Cavolini" w:hAnsi="Cavolini" w:cs="Cavolini"/>
          <w:b w:val="0"/>
        </w:rPr>
        <w:t>Thompson</w:t>
      </w:r>
      <w:r w:rsidR="00034D51" w:rsidRPr="00B67B98">
        <w:rPr>
          <w:rFonts w:ascii="Cavolini" w:hAnsi="Cavolini" w:cs="Cavolini"/>
          <w:b w:val="0"/>
        </w:rPr>
        <w:t>,</w:t>
      </w:r>
      <w:r w:rsidR="00211D10" w:rsidRPr="00B67B98">
        <w:rPr>
          <w:rFonts w:ascii="Cavolini" w:hAnsi="Cavolini" w:cs="Cavolini"/>
          <w:b w:val="0"/>
        </w:rPr>
        <w:t xml:space="preserve"> </w:t>
      </w:r>
      <w:r w:rsidR="00AC1C1C" w:rsidRPr="00B67B98">
        <w:rPr>
          <w:rFonts w:ascii="Cavolini" w:hAnsi="Cavolini" w:cs="Cavolini"/>
          <w:b w:val="0"/>
        </w:rPr>
        <w:t xml:space="preserve">Vice Chairman William Baker, </w:t>
      </w:r>
      <w:r w:rsidR="00D31051" w:rsidRPr="00B67B98">
        <w:rPr>
          <w:rFonts w:ascii="Cavolini" w:hAnsi="Cavolini" w:cs="Cavolini"/>
          <w:b w:val="0"/>
        </w:rPr>
        <w:t xml:space="preserve">Supervisor </w:t>
      </w:r>
      <w:r w:rsidR="00AC1C1C" w:rsidRPr="00B67B98">
        <w:rPr>
          <w:rFonts w:ascii="Cavolini" w:hAnsi="Cavolini" w:cs="Cavolini"/>
          <w:b w:val="0"/>
        </w:rPr>
        <w:t>James Smoker</w:t>
      </w:r>
      <w:r w:rsidR="001E289B" w:rsidRPr="00B67B98">
        <w:rPr>
          <w:rFonts w:ascii="Cavolini" w:hAnsi="Cavolini" w:cs="Cavolini"/>
          <w:b w:val="0"/>
        </w:rPr>
        <w:t xml:space="preserve">, </w:t>
      </w:r>
      <w:r w:rsidR="00E82976" w:rsidRPr="00B67B98">
        <w:rPr>
          <w:rFonts w:ascii="Cavolini" w:hAnsi="Cavolini" w:cs="Cavolini"/>
          <w:b w:val="0"/>
        </w:rPr>
        <w:t xml:space="preserve">Secretary </w:t>
      </w:r>
      <w:r w:rsidR="00AC1C1C" w:rsidRPr="00B67B98">
        <w:rPr>
          <w:rFonts w:ascii="Cavolini" w:hAnsi="Cavolini" w:cs="Cavolini"/>
          <w:b w:val="0"/>
        </w:rPr>
        <w:t>Ashlee Dreas</w:t>
      </w:r>
      <w:r w:rsidR="00595E2D">
        <w:rPr>
          <w:rFonts w:ascii="Cavolini" w:hAnsi="Cavolini" w:cs="Cavolini"/>
          <w:b w:val="0"/>
        </w:rPr>
        <w:t xml:space="preserve"> and </w:t>
      </w:r>
      <w:r w:rsidR="001E289B" w:rsidRPr="00B67B98">
        <w:rPr>
          <w:rFonts w:ascii="Cavolini" w:hAnsi="Cavolini" w:cs="Cavolini"/>
          <w:b w:val="0"/>
        </w:rPr>
        <w:t>Roadmaster Travis Miles</w:t>
      </w:r>
      <w:r w:rsidR="007921D1">
        <w:rPr>
          <w:rFonts w:ascii="Cavolini" w:hAnsi="Cavolini" w:cs="Cavolini"/>
          <w:b w:val="0"/>
        </w:rPr>
        <w:t>.</w:t>
      </w:r>
      <w:r w:rsidR="00595E2D">
        <w:rPr>
          <w:rFonts w:ascii="Cavolini" w:hAnsi="Cavolini" w:cs="Cavolini"/>
          <w:b w:val="0"/>
        </w:rPr>
        <w:t xml:space="preserve"> Visitors </w:t>
      </w:r>
      <w:proofErr w:type="gramStart"/>
      <w:r w:rsidR="00595E2D">
        <w:rPr>
          <w:rFonts w:ascii="Cavolini" w:hAnsi="Cavolini" w:cs="Cavolini"/>
          <w:b w:val="0"/>
        </w:rPr>
        <w:t>were:</w:t>
      </w:r>
      <w:proofErr w:type="gramEnd"/>
      <w:r w:rsidR="00595E2D">
        <w:rPr>
          <w:rFonts w:ascii="Cavolini" w:hAnsi="Cavolini" w:cs="Cavolini"/>
          <w:b w:val="0"/>
        </w:rPr>
        <w:t xml:space="preserve"> Ruth Davis, Dennis Matteson Sr., Sandra Baker, and Susan Valentine.</w:t>
      </w:r>
    </w:p>
    <w:p w14:paraId="526D50EC" w14:textId="221DEAC6" w:rsidR="0000526C" w:rsidRPr="00B67B98" w:rsidRDefault="00C568C4" w:rsidP="00BA6935">
      <w:pPr>
        <w:rPr>
          <w:rFonts w:ascii="Cavolini" w:hAnsi="Cavolini" w:cs="Cavolini"/>
          <w:b/>
        </w:rPr>
      </w:pPr>
      <w:r w:rsidRPr="00B67B98">
        <w:rPr>
          <w:rFonts w:ascii="Cavolini" w:hAnsi="Cavolini" w:cs="Cavolini"/>
          <w:b/>
        </w:rPr>
        <w:t>CALLED TO ORDER@ 7:0</w:t>
      </w:r>
      <w:r w:rsidR="00595E2D">
        <w:rPr>
          <w:rFonts w:ascii="Cavolini" w:hAnsi="Cavolini" w:cs="Cavolini"/>
          <w:b/>
        </w:rPr>
        <w:t>6</w:t>
      </w:r>
      <w:r w:rsidRPr="00B67B98">
        <w:rPr>
          <w:rFonts w:ascii="Cavolini" w:hAnsi="Cavolini" w:cs="Cavolini"/>
          <w:b/>
        </w:rPr>
        <w:t>p</w:t>
      </w:r>
      <w:r w:rsidR="00B67B98">
        <w:rPr>
          <w:rFonts w:ascii="Cavolini" w:hAnsi="Cavolini" w:cs="Cavolini"/>
          <w:b/>
        </w:rPr>
        <w:t>m</w:t>
      </w:r>
    </w:p>
    <w:p w14:paraId="46C641A7" w14:textId="77777777" w:rsidR="00687361" w:rsidRPr="00B67B98" w:rsidRDefault="00687361" w:rsidP="00BA6935">
      <w:pPr>
        <w:rPr>
          <w:rFonts w:ascii="Cavolini" w:hAnsi="Cavolini" w:cs="Cavolini"/>
          <w:b/>
        </w:rPr>
      </w:pPr>
    </w:p>
    <w:p w14:paraId="3ED18E4B" w14:textId="77777777" w:rsidR="00687361" w:rsidRPr="00B67B98" w:rsidRDefault="00687361" w:rsidP="00BA6935">
      <w:pPr>
        <w:rPr>
          <w:rFonts w:ascii="Cavolini" w:hAnsi="Cavolini" w:cs="Cavolini"/>
          <w:b/>
        </w:rPr>
      </w:pPr>
      <w:r w:rsidRPr="00B67B98">
        <w:rPr>
          <w:rFonts w:ascii="Cavolini" w:hAnsi="Cavolini" w:cs="Cavolini"/>
          <w:b/>
        </w:rPr>
        <w:t>PLEDGE OF ALLEGIANCE</w:t>
      </w:r>
    </w:p>
    <w:p w14:paraId="084C98EF" w14:textId="77777777" w:rsidR="00211D10" w:rsidRPr="00B67B98" w:rsidRDefault="00211D10" w:rsidP="007E7AAE">
      <w:pPr>
        <w:rPr>
          <w:rFonts w:ascii="Cavolini" w:hAnsi="Cavolini" w:cs="Cavolini"/>
          <w:b/>
        </w:rPr>
      </w:pPr>
    </w:p>
    <w:p w14:paraId="7D93B973" w14:textId="6AD869DD" w:rsidR="00144420" w:rsidRPr="00B67B98" w:rsidRDefault="007E7AAE" w:rsidP="007E7AAE">
      <w:pPr>
        <w:rPr>
          <w:rFonts w:ascii="Cavolini" w:hAnsi="Cavolini" w:cs="Cavolini"/>
        </w:rPr>
      </w:pPr>
      <w:r w:rsidRPr="00B67B98">
        <w:rPr>
          <w:rFonts w:ascii="Cavolini" w:hAnsi="Cavolini" w:cs="Cavolini"/>
          <w:b/>
        </w:rPr>
        <w:t xml:space="preserve">ROLL CALL: </w:t>
      </w:r>
      <w:r w:rsidR="007A4A97" w:rsidRPr="00B67B98">
        <w:rPr>
          <w:rFonts w:ascii="Cavolini" w:hAnsi="Cavolini" w:cs="Cavolini"/>
        </w:rPr>
        <w:t>Chairman</w:t>
      </w:r>
      <w:r w:rsidR="00390BE2" w:rsidRPr="00B67B98">
        <w:rPr>
          <w:rFonts w:ascii="Cavolini" w:hAnsi="Cavolini" w:cs="Cavolini"/>
        </w:rPr>
        <w:t xml:space="preserve"> </w:t>
      </w:r>
      <w:r w:rsidR="00A00176" w:rsidRPr="00B67B98">
        <w:rPr>
          <w:rFonts w:ascii="Cavolini" w:hAnsi="Cavolini" w:cs="Cavolini"/>
        </w:rPr>
        <w:t>Thompson</w:t>
      </w:r>
      <w:r w:rsidR="00390BE2" w:rsidRPr="00B67B98">
        <w:rPr>
          <w:rFonts w:ascii="Cavolini" w:hAnsi="Cavolini" w:cs="Cavolini"/>
        </w:rPr>
        <w:t xml:space="preserve">- Present, </w:t>
      </w:r>
      <w:r w:rsidR="00AC1C1C" w:rsidRPr="00B67B98">
        <w:rPr>
          <w:rFonts w:ascii="Cavolini" w:hAnsi="Cavolini" w:cs="Cavolini"/>
        </w:rPr>
        <w:t xml:space="preserve">Vice Chairman Baker- Present, </w:t>
      </w:r>
      <w:r w:rsidR="00EE78F0" w:rsidRPr="00B67B98">
        <w:rPr>
          <w:rFonts w:ascii="Cavolini" w:hAnsi="Cavolini" w:cs="Cavolini"/>
        </w:rPr>
        <w:t>Supervisor</w:t>
      </w:r>
      <w:r w:rsidR="00AC1C1C" w:rsidRPr="00B67B98">
        <w:rPr>
          <w:rFonts w:ascii="Cavolini" w:hAnsi="Cavolini" w:cs="Cavolini"/>
        </w:rPr>
        <w:t xml:space="preserve"> Smoker</w:t>
      </w:r>
      <w:r w:rsidR="00EE78F0" w:rsidRPr="00B67B98">
        <w:rPr>
          <w:rFonts w:ascii="Cavolini" w:hAnsi="Cavolini" w:cs="Cavolini"/>
        </w:rPr>
        <w:t>-</w:t>
      </w:r>
      <w:r w:rsidR="00200271" w:rsidRPr="00B67B98">
        <w:rPr>
          <w:rFonts w:ascii="Cavolini" w:hAnsi="Cavolini" w:cs="Cavolini"/>
        </w:rPr>
        <w:t xml:space="preserve"> Present</w:t>
      </w:r>
      <w:r w:rsidR="00BE100A" w:rsidRPr="00B67B98">
        <w:rPr>
          <w:rFonts w:ascii="Cavolini" w:hAnsi="Cavolini" w:cs="Cavolini"/>
        </w:rPr>
        <w:t xml:space="preserve">, Secretary </w:t>
      </w:r>
      <w:r w:rsidR="00AC1C1C" w:rsidRPr="00B67B98">
        <w:rPr>
          <w:rFonts w:ascii="Cavolini" w:hAnsi="Cavolini" w:cs="Cavolini"/>
        </w:rPr>
        <w:t>Dreas-</w:t>
      </w:r>
      <w:r w:rsidR="00BE100A" w:rsidRPr="00B67B98">
        <w:rPr>
          <w:rFonts w:ascii="Cavolini" w:hAnsi="Cavolini" w:cs="Cavolini"/>
        </w:rPr>
        <w:t xml:space="preserve"> Present</w:t>
      </w:r>
      <w:r w:rsidR="0093424B" w:rsidRPr="00B67B98">
        <w:rPr>
          <w:rFonts w:ascii="Cavolini" w:hAnsi="Cavolini" w:cs="Cavolini"/>
        </w:rPr>
        <w:t>, Roadmaster Miles- Present.</w:t>
      </w:r>
      <w:r w:rsidR="00BE100A" w:rsidRPr="00B67B98">
        <w:rPr>
          <w:rFonts w:ascii="Cavolini" w:hAnsi="Cavolini" w:cs="Cavolini"/>
        </w:rPr>
        <w:t xml:space="preserve"> </w:t>
      </w:r>
      <w:r w:rsidR="00AE540D" w:rsidRPr="00B67B98">
        <w:rPr>
          <w:rFonts w:ascii="Cavolini" w:hAnsi="Cavolini" w:cs="Cavolini"/>
        </w:rPr>
        <w:t xml:space="preserve"> </w:t>
      </w:r>
    </w:p>
    <w:p w14:paraId="273E6C90" w14:textId="77777777" w:rsidR="00211D10" w:rsidRPr="00B67B98" w:rsidRDefault="00211D10" w:rsidP="009D6A4E">
      <w:pPr>
        <w:ind w:left="90"/>
        <w:rPr>
          <w:rFonts w:ascii="Cavolini" w:hAnsi="Cavolini" w:cs="Cavolini"/>
        </w:rPr>
      </w:pPr>
    </w:p>
    <w:p w14:paraId="20D7867D" w14:textId="7CA04AD0" w:rsidR="00211D10" w:rsidRPr="00B67B98" w:rsidRDefault="007E7AAE" w:rsidP="00166637">
      <w:pPr>
        <w:rPr>
          <w:rFonts w:ascii="Cavolini" w:hAnsi="Cavolini" w:cs="Cavolini"/>
        </w:rPr>
      </w:pPr>
      <w:r w:rsidRPr="00B67B98">
        <w:rPr>
          <w:rFonts w:ascii="Cavolini" w:hAnsi="Cavolini" w:cs="Cavolini"/>
          <w:b/>
        </w:rPr>
        <w:t>REVIEW &amp; APPROVAL OF MINU</w:t>
      </w:r>
      <w:r w:rsidR="00351AAA" w:rsidRPr="00B67B98">
        <w:rPr>
          <w:rFonts w:ascii="Cavolini" w:hAnsi="Cavolini" w:cs="Cavolini"/>
          <w:b/>
        </w:rPr>
        <w:t>TE</w:t>
      </w:r>
      <w:r w:rsidRPr="00B67B98">
        <w:rPr>
          <w:rFonts w:ascii="Cavolini" w:hAnsi="Cavolini" w:cs="Cavolini"/>
          <w:b/>
        </w:rPr>
        <w:t>S:</w:t>
      </w:r>
      <w:r w:rsidR="00200271" w:rsidRPr="00B67B98">
        <w:rPr>
          <w:rFonts w:ascii="Cavolini" w:hAnsi="Cavolini" w:cs="Cavolini"/>
        </w:rPr>
        <w:t xml:space="preserve">  </w:t>
      </w:r>
      <w:r w:rsidR="0093424B" w:rsidRPr="00B67B98">
        <w:rPr>
          <w:rFonts w:ascii="Cavolini" w:hAnsi="Cavolini" w:cs="Cavolini"/>
        </w:rPr>
        <w:t>Regular Monthly</w:t>
      </w:r>
      <w:r w:rsidR="00200271" w:rsidRPr="00B67B98">
        <w:rPr>
          <w:rFonts w:ascii="Cavolini" w:hAnsi="Cavolini" w:cs="Cavolini"/>
        </w:rPr>
        <w:t xml:space="preserve"> </w:t>
      </w:r>
      <w:r w:rsidR="0093424B" w:rsidRPr="00B67B98">
        <w:rPr>
          <w:rFonts w:ascii="Cavolini" w:hAnsi="Cavolini" w:cs="Cavolini"/>
        </w:rPr>
        <w:t>Meeting</w:t>
      </w:r>
      <w:r w:rsidR="00200271" w:rsidRPr="00B67B98">
        <w:rPr>
          <w:rFonts w:ascii="Cavolini" w:hAnsi="Cavolini" w:cs="Cavolini"/>
        </w:rPr>
        <w:t xml:space="preserve"> held on </w:t>
      </w:r>
      <w:r w:rsidR="00595E2D">
        <w:rPr>
          <w:rFonts w:ascii="Cavolini" w:hAnsi="Cavolini" w:cs="Cavolini"/>
        </w:rPr>
        <w:t>June</w:t>
      </w:r>
      <w:r w:rsidR="00F57FA6" w:rsidRPr="00B67B98">
        <w:rPr>
          <w:rFonts w:ascii="Cavolini" w:hAnsi="Cavolini" w:cs="Cavolini"/>
        </w:rPr>
        <w:t xml:space="preserve"> </w:t>
      </w:r>
      <w:r w:rsidR="00595E2D">
        <w:rPr>
          <w:rFonts w:ascii="Cavolini" w:hAnsi="Cavolini" w:cs="Cavolini"/>
        </w:rPr>
        <w:t>9</w:t>
      </w:r>
      <w:r w:rsidR="00F57FA6" w:rsidRPr="00B67B98">
        <w:rPr>
          <w:rFonts w:ascii="Cavolini" w:hAnsi="Cavolini" w:cs="Cavolini"/>
        </w:rPr>
        <w:t xml:space="preserve">, 2020 – Supervisor Smoker motioned to approve meeting minutes, </w:t>
      </w:r>
      <w:r w:rsidR="00B67B98">
        <w:rPr>
          <w:rFonts w:ascii="Cavolini" w:hAnsi="Cavolini" w:cs="Cavolini"/>
        </w:rPr>
        <w:t>Vice Chairman Bak</w:t>
      </w:r>
      <w:r w:rsidR="00F57FA6" w:rsidRPr="00B67B98">
        <w:rPr>
          <w:rFonts w:ascii="Cavolini" w:hAnsi="Cavolini" w:cs="Cavolini"/>
        </w:rPr>
        <w:t>er 2</w:t>
      </w:r>
      <w:r w:rsidR="00F57FA6" w:rsidRPr="00B67B98">
        <w:rPr>
          <w:rFonts w:ascii="Cavolini" w:hAnsi="Cavolini" w:cs="Cavolini"/>
          <w:vertAlign w:val="superscript"/>
        </w:rPr>
        <w:t>nd</w:t>
      </w:r>
      <w:r w:rsidR="00F57FA6" w:rsidRPr="00B67B98">
        <w:rPr>
          <w:rFonts w:ascii="Cavolini" w:hAnsi="Cavolini" w:cs="Cavolini"/>
        </w:rPr>
        <w:t xml:space="preserve"> motion – unanimous</w:t>
      </w:r>
      <w:r w:rsidR="00901728" w:rsidRPr="00B67B98">
        <w:rPr>
          <w:rFonts w:ascii="Cavolini" w:hAnsi="Cavolini" w:cs="Cavolini"/>
        </w:rPr>
        <w:t xml:space="preserve"> – motion carried. </w:t>
      </w:r>
    </w:p>
    <w:p w14:paraId="074F2967" w14:textId="77777777" w:rsidR="00836AE7" w:rsidRPr="00B67B98" w:rsidRDefault="00836AE7" w:rsidP="00166637">
      <w:pPr>
        <w:rPr>
          <w:rFonts w:ascii="Cavolini" w:hAnsi="Cavolini" w:cs="Cavolini"/>
        </w:rPr>
      </w:pPr>
    </w:p>
    <w:p w14:paraId="02F40C8B" w14:textId="7B8E5FB4" w:rsidR="00836AE7" w:rsidRDefault="00390BE2" w:rsidP="00D4650E">
      <w:pPr>
        <w:rPr>
          <w:rFonts w:ascii="Cavolini" w:hAnsi="Cavolini" w:cs="Cavolini"/>
          <w:color w:val="000000" w:themeColor="text1"/>
        </w:rPr>
      </w:pPr>
      <w:r w:rsidRPr="00B67B98">
        <w:rPr>
          <w:rFonts w:ascii="Cavolini" w:hAnsi="Cavolini" w:cs="Cavolini"/>
          <w:b/>
          <w:color w:val="000000" w:themeColor="text1"/>
        </w:rPr>
        <w:t xml:space="preserve">PUBLIC </w:t>
      </w:r>
      <w:r w:rsidR="00085A46" w:rsidRPr="00B67B98">
        <w:rPr>
          <w:rFonts w:ascii="Cavolini" w:hAnsi="Cavolini" w:cs="Cavolini"/>
          <w:b/>
          <w:color w:val="000000" w:themeColor="text1"/>
        </w:rPr>
        <w:t>COMMENT:</w:t>
      </w:r>
      <w:r w:rsidR="007131E6" w:rsidRPr="00B67B98">
        <w:rPr>
          <w:rFonts w:ascii="Cavolini" w:hAnsi="Cavolini" w:cs="Cavolini"/>
          <w:color w:val="000000" w:themeColor="text1"/>
        </w:rPr>
        <w:t xml:space="preserve"> </w:t>
      </w:r>
      <w:r w:rsidR="00595E2D">
        <w:rPr>
          <w:rFonts w:ascii="Cavolini" w:hAnsi="Cavolini" w:cs="Cavolini"/>
          <w:color w:val="000000" w:themeColor="text1"/>
        </w:rPr>
        <w:t xml:space="preserve">Susan Valentine shared her concern regarding ATV’s. She asked if the Township received any funds for making our roads accessible for ATV travel.  Chairman Thompson stated that all the Township received </w:t>
      </w:r>
      <w:r w:rsidR="00C1366B">
        <w:rPr>
          <w:rFonts w:ascii="Cavolini" w:hAnsi="Cavolini" w:cs="Cavolini"/>
          <w:color w:val="000000" w:themeColor="text1"/>
        </w:rPr>
        <w:t xml:space="preserve">from the Department of Conservation and Natural Resources (DCNR) </w:t>
      </w:r>
      <w:r w:rsidR="00595E2D">
        <w:rPr>
          <w:rFonts w:ascii="Cavolini" w:hAnsi="Cavolini" w:cs="Cavolini"/>
          <w:color w:val="000000" w:themeColor="text1"/>
        </w:rPr>
        <w:t xml:space="preserve">was </w:t>
      </w:r>
      <w:r w:rsidR="00331EC6">
        <w:rPr>
          <w:rFonts w:ascii="Cavolini" w:hAnsi="Cavolini" w:cs="Cavolini"/>
          <w:color w:val="000000" w:themeColor="text1"/>
        </w:rPr>
        <w:t xml:space="preserve">signs for the roads at no cost and where to put them and help install them. Roadmaster Miles stated that the Township explained where we wanted the signs and </w:t>
      </w:r>
      <w:r w:rsidR="00C1366B">
        <w:rPr>
          <w:rFonts w:ascii="Cavolini" w:hAnsi="Cavolini" w:cs="Cavolini"/>
          <w:color w:val="000000" w:themeColor="text1"/>
        </w:rPr>
        <w:t>DCNR installed them. Susan asked if there has been any kind of follow up to see if the ranging flux of money for the Township merchants has occurred. Chairman Thompson stated that he is not aware of any follow up. Susan then stated that she would like to make a formal complaint. She stated that ATV traffic has been exceptionally heavy especially on the weekends and Holidays are atrocious. She stated that Saturday 4</w:t>
      </w:r>
      <w:r w:rsidR="00C1366B" w:rsidRPr="00C1366B">
        <w:rPr>
          <w:rFonts w:ascii="Cavolini" w:hAnsi="Cavolini" w:cs="Cavolini"/>
          <w:color w:val="000000" w:themeColor="text1"/>
          <w:vertAlign w:val="superscript"/>
        </w:rPr>
        <w:t>th</w:t>
      </w:r>
      <w:r w:rsidR="00C1366B">
        <w:rPr>
          <w:rFonts w:ascii="Cavolini" w:hAnsi="Cavolini" w:cs="Cavolini"/>
          <w:color w:val="000000" w:themeColor="text1"/>
        </w:rPr>
        <w:t xml:space="preserve"> of July weekend her neighbor counted over 100 ATV’s going in one direction, that same day she counted 43 ATV’s in a two-hour period. She stated that the dust, which was</w:t>
      </w:r>
      <w:r w:rsidR="002135B6">
        <w:rPr>
          <w:rFonts w:ascii="Cavolini" w:hAnsi="Cavolini" w:cs="Cavolini"/>
          <w:color w:val="000000" w:themeColor="text1"/>
        </w:rPr>
        <w:t xml:space="preserve"> not</w:t>
      </w:r>
      <w:r w:rsidR="00C1366B">
        <w:rPr>
          <w:rFonts w:ascii="Cavolini" w:hAnsi="Cavolini" w:cs="Cavolini"/>
          <w:color w:val="000000" w:themeColor="text1"/>
        </w:rPr>
        <w:t xml:space="preserve"> treated until after the Holiday, made it difficult to see. She also shared that she nearly had a head on collision with an ATV due to all the dust being in the air from the multiple ATV’s from being on the road that day. She stated that the ATV’s were driving way too fast for the conditions. She stated that she would like the Board of Supervisors to </w:t>
      </w:r>
      <w:proofErr w:type="gramStart"/>
      <w:r w:rsidR="00C1366B">
        <w:rPr>
          <w:rFonts w:ascii="Cavolini" w:hAnsi="Cavolini" w:cs="Cavolini"/>
          <w:color w:val="000000" w:themeColor="text1"/>
        </w:rPr>
        <w:t>look into</w:t>
      </w:r>
      <w:proofErr w:type="gramEnd"/>
      <w:r w:rsidR="00C1366B">
        <w:rPr>
          <w:rFonts w:ascii="Cavolini" w:hAnsi="Cavolini" w:cs="Cavolini"/>
          <w:color w:val="000000" w:themeColor="text1"/>
        </w:rPr>
        <w:t xml:space="preserve"> how </w:t>
      </w:r>
      <w:r w:rsidR="002135B6">
        <w:rPr>
          <w:rFonts w:ascii="Cavolini" w:hAnsi="Cavolini" w:cs="Cavolini"/>
          <w:color w:val="000000" w:themeColor="text1"/>
        </w:rPr>
        <w:t xml:space="preserve">we can enforce ATV riders to follow the rules of riding on the roads. She then read a listing of what actions while riding ATV permitted receiving a fine according to the DCNR site. Chairman Thompson asked Susan Valentine to fill out an official complaint form for the Township to have for our records. Chairman Thompson said that we will </w:t>
      </w:r>
      <w:proofErr w:type="gramStart"/>
      <w:r w:rsidR="002135B6">
        <w:rPr>
          <w:rFonts w:ascii="Cavolini" w:hAnsi="Cavolini" w:cs="Cavolini"/>
          <w:color w:val="000000" w:themeColor="text1"/>
        </w:rPr>
        <w:t>look into</w:t>
      </w:r>
      <w:proofErr w:type="gramEnd"/>
      <w:r w:rsidR="002135B6">
        <w:rPr>
          <w:rFonts w:ascii="Cavolini" w:hAnsi="Cavolini" w:cs="Cavolini"/>
          <w:color w:val="000000" w:themeColor="text1"/>
        </w:rPr>
        <w:t xml:space="preserve"> it for further discussion. </w:t>
      </w:r>
    </w:p>
    <w:p w14:paraId="1FFA7FBE" w14:textId="68035F88" w:rsidR="006E0C60" w:rsidRDefault="006E0C60" w:rsidP="00D4650E">
      <w:pPr>
        <w:rPr>
          <w:rFonts w:ascii="Cavolini" w:hAnsi="Cavolini" w:cs="Cavolini"/>
          <w:color w:val="000000" w:themeColor="text1"/>
        </w:rPr>
      </w:pPr>
    </w:p>
    <w:p w14:paraId="5CC08B22" w14:textId="63EDF8B9" w:rsidR="006D7858" w:rsidRPr="00B67B98" w:rsidRDefault="006E0C60" w:rsidP="00D4650E">
      <w:pPr>
        <w:rPr>
          <w:rFonts w:ascii="Cavolini" w:hAnsi="Cavolini" w:cs="Cavolini"/>
          <w:color w:val="000000" w:themeColor="text1"/>
        </w:rPr>
      </w:pPr>
      <w:r>
        <w:rPr>
          <w:rFonts w:ascii="Cavolini" w:hAnsi="Cavolini" w:cs="Cavolini"/>
          <w:color w:val="000000" w:themeColor="text1"/>
        </w:rPr>
        <w:t xml:space="preserve">Ruth Davis shared that according to this year’s budget you are projecting garbage sticker sales of at least $24,000 from those of our township who participate in weekly garbage pick-up. You have shown budget expenses of $14,800, $6,800 for wages and $8,000 tipping fees. This leaves a total of $9,200 in our Solid Waste Fund. Based on this, many in our township would like to request that clean-up days be reinstated now. Many of our surrounding townships have had their clean-up days already. Galeton just completed theirs and paid just over $2,300 in tipping fees. We could cover this tipping fee and any additional expenses (wages, containers, </w:t>
      </w:r>
      <w:proofErr w:type="spellStart"/>
      <w:r>
        <w:rPr>
          <w:rFonts w:ascii="Cavolini" w:hAnsi="Cavolini" w:cs="Cavolini"/>
          <w:color w:val="000000" w:themeColor="text1"/>
        </w:rPr>
        <w:t>etc</w:t>
      </w:r>
      <w:proofErr w:type="spellEnd"/>
      <w:r>
        <w:rPr>
          <w:rFonts w:ascii="Cavolini" w:hAnsi="Cavolini" w:cs="Cavolini"/>
          <w:color w:val="000000" w:themeColor="text1"/>
        </w:rPr>
        <w:t xml:space="preserve">) with this $9,200 overage in the Solid Waste Fund. She states that </w:t>
      </w:r>
      <w:proofErr w:type="gramStart"/>
      <w:r>
        <w:rPr>
          <w:rFonts w:ascii="Cavolini" w:hAnsi="Cavolini" w:cs="Cavolini"/>
          <w:color w:val="000000" w:themeColor="text1"/>
        </w:rPr>
        <w:t>she’s</w:t>
      </w:r>
      <w:proofErr w:type="gramEnd"/>
      <w:r>
        <w:rPr>
          <w:rFonts w:ascii="Cavolini" w:hAnsi="Cavolini" w:cs="Cavolini"/>
          <w:color w:val="000000" w:themeColor="text1"/>
        </w:rPr>
        <w:t xml:space="preserve"> sure there will be other expenses to be paid against this $9,200 excess which are not shown in our 2020 budget. However, we have no way of knowing this since Solid Waste is no longer shown on the Township Monthly Financials. Also, we no long see the monthly Profit &amp; Loss which had been available at our meetings until about a year ago. I believe both should be reinstated so that we know how our township is doing. Perhaps the second increase in </w:t>
      </w:r>
      <w:r>
        <w:rPr>
          <w:rFonts w:ascii="Cavolini" w:hAnsi="Cavolini" w:cs="Cavolini"/>
          <w:color w:val="000000" w:themeColor="text1"/>
        </w:rPr>
        <w:lastRenderedPageBreak/>
        <w:t xml:space="preserve">garbage stickers from $2.50 to $3.00 </w:t>
      </w:r>
      <w:proofErr w:type="gramStart"/>
      <w:r>
        <w:rPr>
          <w:rFonts w:ascii="Cavolini" w:hAnsi="Cavolini" w:cs="Cavolini"/>
          <w:color w:val="000000" w:themeColor="text1"/>
        </w:rPr>
        <w:t>isn’t</w:t>
      </w:r>
      <w:proofErr w:type="gramEnd"/>
      <w:r>
        <w:rPr>
          <w:rFonts w:ascii="Cavolini" w:hAnsi="Cavolini" w:cs="Cavolini"/>
          <w:color w:val="000000" w:themeColor="text1"/>
        </w:rPr>
        <w:t xml:space="preserve"> needed. At $2.50 per sticker our total revenue would be $20,000, more than enough to cover all expenses and still have clean-up days each year. Chairman Thompson asked to have a copy of the letter that Ruth Davis just read from. A copy was provided to the Board of Supervisor as well as the Secretary/Treasurer. Secretary Dreas stated that she can start printing out the Profit &amp; Loss reports for each account and have available at the monthly meetings. </w:t>
      </w:r>
      <w:r w:rsidR="006D7858">
        <w:rPr>
          <w:rFonts w:ascii="Cavolini" w:hAnsi="Cavolini" w:cs="Cavolini"/>
          <w:color w:val="000000" w:themeColor="text1"/>
        </w:rPr>
        <w:t xml:space="preserve">Vice Chairman Baker stated that he does not have an issue with having clean-up days. Chairman Thompson shared that he is not a fan of clean-up days due to residents abusing it, by saving up their trash for clean-up days and having multiple trips to the dumpster.  Sandy Baker suggested having a limit for clean-up days, i.e. residents only be allowed to make one trip to the dumpster. Supervisor Smoker stated that when the Board of Supervisors had the 2020 budget workshop there was not a surplus amount of money from garbage sticker sales. Secretary Dreas stated she would print out a comparison of last year and this year to show where exactly the income from garbage sticker sales is going. Ruth Davis shared her opinion that the garbage sticker sales is considered a special service, so the extra money from sticker sales should not be used for whatever the township sees fit in the General Fund. Chairman Thompson stated that the Board of Supervisors had </w:t>
      </w:r>
      <w:r w:rsidR="002B4579">
        <w:rPr>
          <w:rFonts w:ascii="Cavolini" w:hAnsi="Cavolini" w:cs="Cavolini"/>
          <w:color w:val="000000" w:themeColor="text1"/>
        </w:rPr>
        <w:t xml:space="preserve">already spoke to our solicitor a couple years back. Since the sticker sales is not a mandatory service unlike the yearly garbage fee that was eliminated in 2017; that it is not considered a special service. Chairman Thompson asked Secretary Dreas to </w:t>
      </w:r>
      <w:proofErr w:type="gramStart"/>
      <w:r w:rsidR="002B4579">
        <w:rPr>
          <w:rFonts w:ascii="Cavolini" w:hAnsi="Cavolini" w:cs="Cavolini"/>
          <w:color w:val="000000" w:themeColor="text1"/>
        </w:rPr>
        <w:t>look into</w:t>
      </w:r>
      <w:proofErr w:type="gramEnd"/>
      <w:r w:rsidR="002B4579">
        <w:rPr>
          <w:rFonts w:ascii="Cavolini" w:hAnsi="Cavolini" w:cs="Cavolini"/>
          <w:color w:val="000000" w:themeColor="text1"/>
        </w:rPr>
        <w:t xml:space="preserve"> this further. </w:t>
      </w:r>
    </w:p>
    <w:p w14:paraId="6791E5D8" w14:textId="77777777" w:rsidR="00BB0ED6" w:rsidRPr="00B67B98" w:rsidRDefault="00BB0ED6" w:rsidP="00D4650E">
      <w:pPr>
        <w:rPr>
          <w:rFonts w:ascii="Cavolini" w:hAnsi="Cavolini" w:cs="Cavolini"/>
          <w:color w:val="000000" w:themeColor="text1"/>
        </w:rPr>
      </w:pPr>
    </w:p>
    <w:p w14:paraId="632B75E5" w14:textId="77777777" w:rsidR="00E4106A" w:rsidRPr="00B67B98" w:rsidRDefault="004033EA" w:rsidP="004033EA">
      <w:pPr>
        <w:rPr>
          <w:rFonts w:ascii="Cavolini" w:hAnsi="Cavolini" w:cs="Cavolini"/>
          <w:b/>
        </w:rPr>
      </w:pPr>
      <w:r w:rsidRPr="00B67B98">
        <w:rPr>
          <w:rFonts w:ascii="Cavolini" w:hAnsi="Cavolini" w:cs="Cavolini"/>
          <w:b/>
        </w:rPr>
        <w:t>REPORTS:</w:t>
      </w:r>
      <w:r w:rsidRPr="00B67B98">
        <w:rPr>
          <w:rFonts w:ascii="Cavolini" w:hAnsi="Cavolini" w:cs="Cavolini"/>
          <w:b/>
        </w:rPr>
        <w:tab/>
      </w:r>
    </w:p>
    <w:p w14:paraId="1556CEA6" w14:textId="0826E368" w:rsidR="00E82976" w:rsidRDefault="00E4106A" w:rsidP="00D31051">
      <w:pPr>
        <w:rPr>
          <w:rFonts w:ascii="Cavolini" w:hAnsi="Cavolini" w:cs="Cavolini"/>
        </w:rPr>
      </w:pPr>
      <w:r w:rsidRPr="00B67B98">
        <w:rPr>
          <w:rFonts w:ascii="Cavolini" w:hAnsi="Cavolini" w:cs="Cavolini"/>
          <w:b/>
          <w:bCs/>
          <w:i/>
          <w:iCs/>
        </w:rPr>
        <w:t>Supervisors:</w:t>
      </w:r>
      <w:r w:rsidR="00392ADB" w:rsidRPr="00B67B98">
        <w:rPr>
          <w:rFonts w:ascii="Cavolini" w:hAnsi="Cavolini" w:cs="Cavolini"/>
          <w:b/>
          <w:bCs/>
          <w:i/>
          <w:iCs/>
        </w:rPr>
        <w:t xml:space="preserve"> </w:t>
      </w:r>
      <w:r w:rsidR="000A3E23">
        <w:rPr>
          <w:rFonts w:ascii="Cavolini" w:hAnsi="Cavolini" w:cs="Cavolini"/>
        </w:rPr>
        <w:t>Chairman Thompson stated that the Board of Supervisors held an executive session on June 25</w:t>
      </w:r>
      <w:r w:rsidR="000A3E23" w:rsidRPr="000A3E23">
        <w:rPr>
          <w:rFonts w:ascii="Cavolini" w:hAnsi="Cavolini" w:cs="Cavolini"/>
          <w:vertAlign w:val="superscript"/>
        </w:rPr>
        <w:t>th</w:t>
      </w:r>
      <w:r w:rsidR="000A3E23">
        <w:rPr>
          <w:rFonts w:ascii="Cavolini" w:hAnsi="Cavolini" w:cs="Cavolini"/>
        </w:rPr>
        <w:t xml:space="preserve"> to discuss the personnel policy. He shared that a copy of the personnel policy </w:t>
      </w:r>
      <w:proofErr w:type="gramStart"/>
      <w:r w:rsidR="000A3E23">
        <w:rPr>
          <w:rFonts w:ascii="Cavolini" w:hAnsi="Cavolini" w:cs="Cavolini"/>
        </w:rPr>
        <w:t>is located in</w:t>
      </w:r>
      <w:proofErr w:type="gramEnd"/>
      <w:r w:rsidR="000A3E23">
        <w:rPr>
          <w:rFonts w:ascii="Cavolini" w:hAnsi="Cavolini" w:cs="Cavolini"/>
        </w:rPr>
        <w:t xml:space="preserve"> the office with Secretary Dreas. Chairman Thompson asked Roadmaster Miles to have the roadcrew be more proactive wearing hard hats and implementing the wear of it for safety concerns.  Vice Chairman suggested having all employees review the personnel policy annually and sign stating they reviewed it and are fully aware of the policy. Secretary Dreas stated that in the current personnel policy for the Holiday observance day it states that if the Holiday falls on a Saturday the Township will observe it on Friday and if it falls on a Sunday then the Township will observe it on Monday. The roadcrew and secretary currently work Monday-Thursday, so the policy needs to be adjusted to reflect that if a Holiday falls on a Saturday that the Township will observe it on Thursday. </w:t>
      </w:r>
    </w:p>
    <w:p w14:paraId="56EEBE4F" w14:textId="61FEE95F" w:rsidR="000A3E23" w:rsidRDefault="003F3469" w:rsidP="003F3469">
      <w:pPr>
        <w:rPr>
          <w:rFonts w:ascii="Cavolini" w:hAnsi="Cavolini" w:cs="Cavolini"/>
        </w:rPr>
      </w:pPr>
      <w:r w:rsidRPr="003F3469">
        <w:rPr>
          <w:rFonts w:ascii="Cavolini" w:hAnsi="Cavolini" w:cs="Cavolini"/>
        </w:rPr>
        <w:t>*</w:t>
      </w:r>
      <w:r>
        <w:rPr>
          <w:rFonts w:ascii="Cavolini" w:hAnsi="Cavolini" w:cs="Cavolini"/>
        </w:rPr>
        <w:t xml:space="preserve"> </w:t>
      </w:r>
      <w:r w:rsidR="000A3E23" w:rsidRPr="003F3469">
        <w:rPr>
          <w:rFonts w:ascii="Cavolini" w:hAnsi="Cavolini" w:cs="Cavolini"/>
        </w:rPr>
        <w:t xml:space="preserve">Supervisor Smoker brought a letter and map of the subdivision of Smoker Road and Dogtown Road that needed to be signed by the Board of Supervisors and Secretary Dreas. </w:t>
      </w:r>
    </w:p>
    <w:p w14:paraId="0B4BD9ED" w14:textId="5A2B9D2C" w:rsidR="003F3469" w:rsidRPr="008D10D9" w:rsidRDefault="003F3469" w:rsidP="003F3469">
      <w:pPr>
        <w:rPr>
          <w:rFonts w:ascii="Segoe UI Symbol" w:hAnsi="Segoe UI Symbol" w:cs="Cavolini"/>
        </w:rPr>
      </w:pPr>
      <w:r>
        <w:rPr>
          <w:rFonts w:ascii="Cavolini" w:hAnsi="Cavolini" w:cs="Cavolini"/>
        </w:rPr>
        <w:t xml:space="preserve">* Chairman Thompson shared that Dominion </w:t>
      </w:r>
      <w:r w:rsidR="00ED36A6">
        <w:rPr>
          <w:rFonts w:ascii="Cavolini" w:hAnsi="Cavolini" w:cs="Cavolini"/>
        </w:rPr>
        <w:t xml:space="preserve">completed the water wells inspection. They found contaminated water in the pond. Local resident’s that were affected were provided wells. Dominion did excavate the area of contamination. </w:t>
      </w:r>
    </w:p>
    <w:p w14:paraId="04CC702C" w14:textId="77777777" w:rsidR="003F3469" w:rsidRPr="000A3E23" w:rsidRDefault="003F3469" w:rsidP="00D31051">
      <w:pPr>
        <w:rPr>
          <w:rFonts w:ascii="Cavolini" w:hAnsi="Cavolini" w:cs="Cavolini"/>
        </w:rPr>
      </w:pPr>
    </w:p>
    <w:p w14:paraId="3E4284D4" w14:textId="77777777" w:rsidR="00E4106A" w:rsidRPr="00B67B98" w:rsidRDefault="00E4106A" w:rsidP="004033EA">
      <w:pPr>
        <w:rPr>
          <w:rFonts w:ascii="Cavolini" w:hAnsi="Cavolini" w:cs="Cavolini"/>
        </w:rPr>
      </w:pPr>
    </w:p>
    <w:p w14:paraId="4BC67304" w14:textId="3F8CCD81" w:rsidR="00DD258D" w:rsidRDefault="004033EA" w:rsidP="00664396">
      <w:pPr>
        <w:pStyle w:val="Standard"/>
        <w:rPr>
          <w:rFonts w:ascii="Cavolini" w:hAnsi="Cavolini" w:cs="Cavolini"/>
          <w:b/>
          <w:sz w:val="20"/>
          <w:szCs w:val="20"/>
        </w:rPr>
      </w:pPr>
      <w:r w:rsidRPr="00B67B98">
        <w:rPr>
          <w:rFonts w:ascii="Cavolini" w:hAnsi="Cavolini" w:cs="Cavolini"/>
          <w:b/>
          <w:i/>
          <w:sz w:val="20"/>
          <w:szCs w:val="20"/>
        </w:rPr>
        <w:t>Roadmaster</w:t>
      </w:r>
      <w:r w:rsidR="00634F0B" w:rsidRPr="00B67B98">
        <w:rPr>
          <w:rFonts w:ascii="Cavolini" w:hAnsi="Cavolini" w:cs="Cavolini"/>
          <w:b/>
          <w:sz w:val="20"/>
          <w:szCs w:val="20"/>
        </w:rPr>
        <w:t>:</w:t>
      </w:r>
      <w:r w:rsidR="00EA3207" w:rsidRPr="00B67B98">
        <w:rPr>
          <w:rFonts w:ascii="Cavolini" w:hAnsi="Cavolini" w:cs="Cavolini"/>
          <w:b/>
          <w:sz w:val="20"/>
          <w:szCs w:val="20"/>
        </w:rPr>
        <w:t xml:space="preserve"> </w:t>
      </w:r>
      <w:r w:rsidR="00664396" w:rsidRPr="00BB658F">
        <w:rPr>
          <w:rFonts w:ascii="Cavolini" w:hAnsi="Cavolini" w:cs="Cavolini"/>
          <w:sz w:val="20"/>
          <w:szCs w:val="20"/>
        </w:rPr>
        <w:t xml:space="preserve">In the last month we have been going right along checking things off the list.  We finished spring grading, finally.  Then we followed that up with a couple days of applying dust control to </w:t>
      </w:r>
      <w:proofErr w:type="gramStart"/>
      <w:r w:rsidR="00664396" w:rsidRPr="00BB658F">
        <w:rPr>
          <w:rFonts w:ascii="Cavolini" w:hAnsi="Cavolini" w:cs="Cavolini"/>
          <w:sz w:val="20"/>
          <w:szCs w:val="20"/>
        </w:rPr>
        <w:t>all of</w:t>
      </w:r>
      <w:proofErr w:type="gramEnd"/>
      <w:r w:rsidR="00664396" w:rsidRPr="00BB658F">
        <w:rPr>
          <w:rFonts w:ascii="Cavolini" w:hAnsi="Cavolini" w:cs="Cavolini"/>
          <w:sz w:val="20"/>
          <w:szCs w:val="20"/>
        </w:rPr>
        <w:t xml:space="preserve"> the roads that hadn't been done yet.  We got the vegetation cleared from the flood wall and holes all filled in, I haven't heard anything yet on this year</w:t>
      </w:r>
      <w:r w:rsidR="00664396">
        <w:rPr>
          <w:rFonts w:ascii="Cavolini" w:hAnsi="Cavolini" w:cs="Cavolini"/>
          <w:sz w:val="20"/>
          <w:szCs w:val="20"/>
        </w:rPr>
        <w:t>’</w:t>
      </w:r>
      <w:r w:rsidR="00664396" w:rsidRPr="00BB658F">
        <w:rPr>
          <w:rFonts w:ascii="Cavolini" w:hAnsi="Cavolini" w:cs="Cavolini"/>
          <w:sz w:val="20"/>
          <w:szCs w:val="20"/>
        </w:rPr>
        <w:t xml:space="preserve">s </w:t>
      </w:r>
      <w:proofErr w:type="gramStart"/>
      <w:r w:rsidR="00664396" w:rsidRPr="00BB658F">
        <w:rPr>
          <w:rFonts w:ascii="Cavolini" w:hAnsi="Cavolini" w:cs="Cavolini"/>
          <w:sz w:val="20"/>
          <w:szCs w:val="20"/>
        </w:rPr>
        <w:t>inspection</w:t>
      </w:r>
      <w:proofErr w:type="gramEnd"/>
      <w:r w:rsidR="00664396" w:rsidRPr="00BB658F">
        <w:rPr>
          <w:rFonts w:ascii="Cavolini" w:hAnsi="Cavolini" w:cs="Cavolini"/>
          <w:sz w:val="20"/>
          <w:szCs w:val="20"/>
        </w:rPr>
        <w:t xml:space="preserve"> but we are ready for it whenever they decide to do it.  We also got the big pipe done on Kinney Rd. that has been failing for a while replaced.  We did it in one day to minimize impact on local traffic and save us the headache of doing a long d</w:t>
      </w:r>
      <w:r w:rsidR="00664396">
        <w:rPr>
          <w:rFonts w:ascii="Cavolini" w:hAnsi="Cavolini" w:cs="Cavolini"/>
          <w:sz w:val="20"/>
          <w:szCs w:val="20"/>
        </w:rPr>
        <w:t>rawn out</w:t>
      </w:r>
      <w:r w:rsidR="00664396" w:rsidRPr="00BB658F">
        <w:rPr>
          <w:rFonts w:ascii="Cavolini" w:hAnsi="Cavolini" w:cs="Cavolini"/>
          <w:sz w:val="20"/>
          <w:szCs w:val="20"/>
        </w:rPr>
        <w:t xml:space="preserve"> project.  It went fairly </w:t>
      </w:r>
      <w:proofErr w:type="gramStart"/>
      <w:r w:rsidR="00664396" w:rsidRPr="00BB658F">
        <w:rPr>
          <w:rFonts w:ascii="Cavolini" w:hAnsi="Cavolini" w:cs="Cavolini"/>
          <w:sz w:val="20"/>
          <w:szCs w:val="20"/>
        </w:rPr>
        <w:t>well,</w:t>
      </w:r>
      <w:proofErr w:type="gramEnd"/>
      <w:r w:rsidR="00664396" w:rsidRPr="00BB658F">
        <w:rPr>
          <w:rFonts w:ascii="Cavolini" w:hAnsi="Cavolini" w:cs="Cavolini"/>
          <w:sz w:val="20"/>
          <w:szCs w:val="20"/>
        </w:rPr>
        <w:t xml:space="preserve"> we weren't as prepped as we wanted to be but were pretty sure we could pull it off.  I appreciate the crew that we have for the extra time and effort to make it happen.  </w:t>
      </w:r>
      <w:proofErr w:type="gramStart"/>
      <w:r w:rsidR="00664396" w:rsidRPr="00BB658F">
        <w:rPr>
          <w:rFonts w:ascii="Cavolini" w:hAnsi="Cavolini" w:cs="Cavolini"/>
          <w:sz w:val="20"/>
          <w:szCs w:val="20"/>
        </w:rPr>
        <w:t>We've</w:t>
      </w:r>
      <w:proofErr w:type="gramEnd"/>
      <w:r w:rsidR="00664396" w:rsidRPr="00BB658F">
        <w:rPr>
          <w:rFonts w:ascii="Cavolini" w:hAnsi="Cavolini" w:cs="Cavolini"/>
          <w:sz w:val="20"/>
          <w:szCs w:val="20"/>
        </w:rPr>
        <w:t xml:space="preserve"> had a few nights where the wind has picked up</w:t>
      </w:r>
      <w:r w:rsidR="00B74F85">
        <w:rPr>
          <w:rFonts w:ascii="Cavolini" w:hAnsi="Cavolini" w:cs="Cavolini"/>
          <w:sz w:val="20"/>
          <w:szCs w:val="20"/>
        </w:rPr>
        <w:t>,</w:t>
      </w:r>
      <w:r w:rsidR="00664396" w:rsidRPr="00BB658F">
        <w:rPr>
          <w:rFonts w:ascii="Cavolini" w:hAnsi="Cavolini" w:cs="Cavolini"/>
          <w:sz w:val="20"/>
          <w:szCs w:val="20"/>
        </w:rPr>
        <w:t xml:space="preserve"> so we had to go out and pick up some debris from roads and ditches.  We even got a couple scoops of cold patch in potholes on </w:t>
      </w:r>
      <w:proofErr w:type="spellStart"/>
      <w:r w:rsidR="00664396" w:rsidRPr="00BB658F">
        <w:rPr>
          <w:rFonts w:ascii="Cavolini" w:hAnsi="Cavolini" w:cs="Cavolini"/>
          <w:sz w:val="20"/>
          <w:szCs w:val="20"/>
        </w:rPr>
        <w:t>Shongo</w:t>
      </w:r>
      <w:proofErr w:type="spellEnd"/>
      <w:r w:rsidR="00664396" w:rsidRPr="00BB658F">
        <w:rPr>
          <w:rFonts w:ascii="Cavolini" w:hAnsi="Cavolini" w:cs="Cavolini"/>
          <w:sz w:val="20"/>
          <w:szCs w:val="20"/>
        </w:rPr>
        <w:t xml:space="preserve"> St. and Grover Hollow Rd. Tonight we had a budget checkup and review 2</w:t>
      </w:r>
      <w:r w:rsidR="00664396" w:rsidRPr="00BB658F">
        <w:rPr>
          <w:rFonts w:ascii="Cavolini" w:hAnsi="Cavolini" w:cs="Cavolini"/>
          <w:sz w:val="20"/>
          <w:szCs w:val="20"/>
          <w:vertAlign w:val="superscript"/>
        </w:rPr>
        <w:t>nd</w:t>
      </w:r>
      <w:r w:rsidR="00664396" w:rsidRPr="00BB658F">
        <w:rPr>
          <w:rFonts w:ascii="Cavolini" w:hAnsi="Cavolini" w:cs="Cavolini"/>
          <w:sz w:val="20"/>
          <w:szCs w:val="20"/>
        </w:rPr>
        <w:t xml:space="preserve"> quarter.  In the month to come we will be cleaning ditches, as there are many rds. That need it.  Filling shoulders, recent rainstorms have done a number on the areas that needed it before, now they really need it.  And getting rolling with roadside mowing, </w:t>
      </w:r>
      <w:proofErr w:type="gramStart"/>
      <w:r w:rsidR="00664396" w:rsidRPr="00BB658F">
        <w:rPr>
          <w:rFonts w:ascii="Cavolini" w:hAnsi="Cavolini" w:cs="Cavolini"/>
          <w:sz w:val="20"/>
          <w:szCs w:val="20"/>
        </w:rPr>
        <w:t>it</w:t>
      </w:r>
      <w:r w:rsidR="00B74F85">
        <w:rPr>
          <w:rFonts w:ascii="Cavolini" w:hAnsi="Cavolini" w:cs="Cavolini"/>
          <w:sz w:val="20"/>
          <w:szCs w:val="20"/>
        </w:rPr>
        <w:t>’s</w:t>
      </w:r>
      <w:proofErr w:type="gramEnd"/>
      <w:r w:rsidR="00664396" w:rsidRPr="00BB658F">
        <w:rPr>
          <w:rFonts w:ascii="Cavolini" w:hAnsi="Cavolini" w:cs="Cavolini"/>
          <w:sz w:val="20"/>
          <w:szCs w:val="20"/>
        </w:rPr>
        <w:t xml:space="preserve"> getting latter than usual, we generally start by mowing to help with community days parade line up, now starting later the grass should grow considerably slower.  Also</w:t>
      </w:r>
      <w:r w:rsidR="00B74F85">
        <w:rPr>
          <w:rFonts w:ascii="Cavolini" w:hAnsi="Cavolini" w:cs="Cavolini"/>
          <w:sz w:val="20"/>
          <w:szCs w:val="20"/>
        </w:rPr>
        <w:t>,</w:t>
      </w:r>
      <w:r w:rsidR="00664396" w:rsidRPr="00BB658F">
        <w:rPr>
          <w:rFonts w:ascii="Cavolini" w:hAnsi="Cavolini" w:cs="Cavolini"/>
          <w:sz w:val="20"/>
          <w:szCs w:val="20"/>
        </w:rPr>
        <w:t xml:space="preserve"> since it's generally a </w:t>
      </w:r>
      <w:proofErr w:type="gramStart"/>
      <w:r w:rsidR="00664396" w:rsidRPr="00BB658F">
        <w:rPr>
          <w:rFonts w:ascii="Cavolini" w:hAnsi="Cavolini" w:cs="Cavolini"/>
          <w:sz w:val="20"/>
          <w:szCs w:val="20"/>
        </w:rPr>
        <w:t>rainy day</w:t>
      </w:r>
      <w:proofErr w:type="gramEnd"/>
      <w:r w:rsidR="00664396" w:rsidRPr="00BB658F">
        <w:rPr>
          <w:rFonts w:ascii="Cavolini" w:hAnsi="Cavolini" w:cs="Cavolini"/>
          <w:sz w:val="20"/>
          <w:szCs w:val="20"/>
        </w:rPr>
        <w:t xml:space="preserve"> project and we've had more important irons in the fire to contend with.  I </w:t>
      </w:r>
      <w:proofErr w:type="gramStart"/>
      <w:r w:rsidR="00664396" w:rsidRPr="00BB658F">
        <w:rPr>
          <w:rFonts w:ascii="Cavolini" w:hAnsi="Cavolini" w:cs="Cavolini"/>
          <w:sz w:val="20"/>
          <w:szCs w:val="20"/>
        </w:rPr>
        <w:t>haven't</w:t>
      </w:r>
      <w:proofErr w:type="gramEnd"/>
      <w:r w:rsidR="00664396" w:rsidRPr="00BB658F">
        <w:rPr>
          <w:rFonts w:ascii="Cavolini" w:hAnsi="Cavolini" w:cs="Cavolini"/>
          <w:sz w:val="20"/>
          <w:szCs w:val="20"/>
        </w:rPr>
        <w:t xml:space="preserve"> heard back </w:t>
      </w:r>
      <w:r w:rsidR="00664396" w:rsidRPr="00BB658F">
        <w:rPr>
          <w:rFonts w:ascii="Cavolini" w:hAnsi="Cavolini" w:cs="Cavolini"/>
          <w:sz w:val="20"/>
          <w:szCs w:val="20"/>
        </w:rPr>
        <w:lastRenderedPageBreak/>
        <w:t>yet from Villager on an updated time frame for crushing but hopefully we get that in too.  Tomorrow we are attending a stream crossing workshop put on by the Potter county conservation district.</w:t>
      </w:r>
      <w:r w:rsidR="00EA3207" w:rsidRPr="00B67B98">
        <w:rPr>
          <w:rFonts w:ascii="Cavolini" w:hAnsi="Cavolini" w:cs="Cavolini"/>
          <w:b/>
          <w:sz w:val="20"/>
          <w:szCs w:val="20"/>
        </w:rPr>
        <w:t xml:space="preserve"> </w:t>
      </w:r>
    </w:p>
    <w:p w14:paraId="461FEEA7" w14:textId="6A3D1CE8" w:rsidR="00AA6E28" w:rsidRPr="00AA6E28" w:rsidRDefault="00AA6E28" w:rsidP="00664396">
      <w:pPr>
        <w:pStyle w:val="Standard"/>
        <w:rPr>
          <w:rFonts w:ascii="Cavolini" w:hAnsi="Cavolini" w:cs="Cavolini"/>
          <w:bCs/>
          <w:sz w:val="20"/>
          <w:szCs w:val="20"/>
        </w:rPr>
      </w:pPr>
      <w:r>
        <w:rPr>
          <w:rFonts w:ascii="Cavolini" w:hAnsi="Cavolini" w:cs="Cavolini"/>
          <w:bCs/>
          <w:sz w:val="20"/>
          <w:szCs w:val="20"/>
        </w:rPr>
        <w:t xml:space="preserve">Roadmaster Miles shared that DEP </w:t>
      </w:r>
      <w:proofErr w:type="gramStart"/>
      <w:r>
        <w:rPr>
          <w:rFonts w:ascii="Cavolini" w:hAnsi="Cavolini" w:cs="Cavolini"/>
          <w:bCs/>
          <w:sz w:val="20"/>
          <w:szCs w:val="20"/>
        </w:rPr>
        <w:t>will</w:t>
      </w:r>
      <w:proofErr w:type="gramEnd"/>
      <w:r>
        <w:rPr>
          <w:rFonts w:ascii="Cavolini" w:hAnsi="Cavolini" w:cs="Cavolini"/>
          <w:bCs/>
          <w:sz w:val="20"/>
          <w:szCs w:val="20"/>
        </w:rPr>
        <w:t xml:space="preserve"> conduct the floodwall inspection on August 18</w:t>
      </w:r>
      <w:r w:rsidRPr="00AA6E28">
        <w:rPr>
          <w:rFonts w:ascii="Cavolini" w:hAnsi="Cavolini" w:cs="Cavolini"/>
          <w:bCs/>
          <w:sz w:val="20"/>
          <w:szCs w:val="20"/>
          <w:vertAlign w:val="superscript"/>
        </w:rPr>
        <w:t>th</w:t>
      </w:r>
      <w:r>
        <w:rPr>
          <w:rFonts w:ascii="Cavolini" w:hAnsi="Cavolini" w:cs="Cavolini"/>
          <w:bCs/>
          <w:sz w:val="20"/>
          <w:szCs w:val="20"/>
        </w:rPr>
        <w:t xml:space="preserve">. </w:t>
      </w:r>
    </w:p>
    <w:p w14:paraId="2692A5B5" w14:textId="6656653C" w:rsidR="00932B83" w:rsidRPr="00B67B98" w:rsidRDefault="00932B83" w:rsidP="0069460D">
      <w:pPr>
        <w:pStyle w:val="Standard"/>
        <w:rPr>
          <w:rFonts w:ascii="Cavolini" w:hAnsi="Cavolini" w:cs="Cavolini"/>
          <w:sz w:val="20"/>
          <w:szCs w:val="20"/>
        </w:rPr>
      </w:pPr>
    </w:p>
    <w:p w14:paraId="66F2D06B" w14:textId="1915221E" w:rsidR="0053710E" w:rsidRPr="003E10E9" w:rsidRDefault="00AE7A46" w:rsidP="0053710E">
      <w:pPr>
        <w:ind w:firstLine="720"/>
        <w:rPr>
          <w:rFonts w:ascii="Cavolini" w:hAnsi="Cavolini" w:cs="Cavolini"/>
          <w:bCs/>
          <w:iCs/>
        </w:rPr>
      </w:pPr>
      <w:r w:rsidRPr="00B67B98">
        <w:rPr>
          <w:rFonts w:ascii="Cavolini" w:hAnsi="Cavolini" w:cs="Cavolini"/>
          <w:b/>
          <w:i/>
        </w:rPr>
        <w:t>Secretary</w:t>
      </w:r>
      <w:r w:rsidR="00991693" w:rsidRPr="00B67B98">
        <w:rPr>
          <w:rFonts w:ascii="Cavolini" w:hAnsi="Cavolini" w:cs="Cavolini"/>
        </w:rPr>
        <w:t xml:space="preserve">:  </w:t>
      </w:r>
      <w:r w:rsidR="0053710E" w:rsidRPr="003E10E9">
        <w:rPr>
          <w:rFonts w:ascii="Cavolini" w:hAnsi="Cavolini" w:cs="Cavolini"/>
          <w:bCs/>
          <w:iCs/>
        </w:rPr>
        <w:t>All 66 Delinquent Solid Waste accounts were mailed to the property owner(s) with the letter signed by the Board of Supervisors, a payment plan agreement, and a copy of their balance report. So far the Township has; received payments totaling $</w:t>
      </w:r>
      <w:r w:rsidR="0053710E">
        <w:rPr>
          <w:rFonts w:ascii="Cavolini" w:hAnsi="Cavolini" w:cs="Cavolini"/>
          <w:bCs/>
          <w:iCs/>
        </w:rPr>
        <w:t>975</w:t>
      </w:r>
      <w:r w:rsidR="0053710E" w:rsidRPr="003E10E9">
        <w:rPr>
          <w:rFonts w:ascii="Cavolini" w:hAnsi="Cavolini" w:cs="Cavolini"/>
          <w:bCs/>
          <w:iCs/>
        </w:rPr>
        <w:t>, corrected a customer balance to now be paid with the documented proof that was provided by the property owner proving the bill was paid and received by the Township office in March 2017, and corrected a balance for a property owner who</w:t>
      </w:r>
      <w:r w:rsidR="00B74F85">
        <w:rPr>
          <w:rFonts w:ascii="Cavolini" w:hAnsi="Cavolini" w:cs="Cavolini"/>
          <w:bCs/>
          <w:iCs/>
        </w:rPr>
        <w:t>se</w:t>
      </w:r>
      <w:r w:rsidR="0053710E" w:rsidRPr="003E10E9">
        <w:rPr>
          <w:rFonts w:ascii="Cavolini" w:hAnsi="Cavolini" w:cs="Cavolini"/>
          <w:bCs/>
          <w:iCs/>
        </w:rPr>
        <w:t xml:space="preserve"> home was burnt in 2015, so 2016 &amp; 2017 statement charges were removed for their account balance. The Township office received COVID-19 informational guidelines on PA’s reopening phase that are now posted in the Township building and on the website. This also included a budget code revenue of possible loss percentages due to the virus for the remaining of 2020. I have been working on updating the Township’s website page to include building/demolition applications with a list of the current process &amp; fees. The Township’s Municipal Pension Specialists Thomas Anderson &amp; Associates Inc. requested W2 earnings for full-time employees for the 1</w:t>
      </w:r>
      <w:r w:rsidR="0053710E" w:rsidRPr="003E10E9">
        <w:rPr>
          <w:rFonts w:ascii="Cavolini" w:hAnsi="Cavolini" w:cs="Cavolini"/>
          <w:bCs/>
          <w:iCs/>
          <w:vertAlign w:val="superscript"/>
        </w:rPr>
        <w:t>st</w:t>
      </w:r>
      <w:r w:rsidR="0053710E" w:rsidRPr="003E10E9">
        <w:rPr>
          <w:rFonts w:ascii="Cavolini" w:hAnsi="Cavolini" w:cs="Cavolini"/>
          <w:bCs/>
          <w:iCs/>
        </w:rPr>
        <w:t xml:space="preserve"> half of 2020 for the 2021 Municipal Budget Information due to their office by July 10</w:t>
      </w:r>
      <w:r w:rsidR="0053710E" w:rsidRPr="003E10E9">
        <w:rPr>
          <w:rFonts w:ascii="Cavolini" w:hAnsi="Cavolini" w:cs="Cavolini"/>
          <w:bCs/>
          <w:iCs/>
          <w:vertAlign w:val="superscript"/>
        </w:rPr>
        <w:t>th</w:t>
      </w:r>
      <w:r w:rsidR="0053710E" w:rsidRPr="003E10E9">
        <w:rPr>
          <w:rFonts w:ascii="Cavolini" w:hAnsi="Cavolini" w:cs="Cavolini"/>
          <w:bCs/>
          <w:iCs/>
        </w:rPr>
        <w:t>, the requested documents were submitted June 29</w:t>
      </w:r>
      <w:r w:rsidR="0053710E" w:rsidRPr="003E10E9">
        <w:rPr>
          <w:rFonts w:ascii="Cavolini" w:hAnsi="Cavolini" w:cs="Cavolini"/>
          <w:bCs/>
          <w:iCs/>
          <w:vertAlign w:val="superscript"/>
        </w:rPr>
        <w:t>th</w:t>
      </w:r>
      <w:r w:rsidR="0053710E" w:rsidRPr="003E10E9">
        <w:rPr>
          <w:rFonts w:ascii="Cavolini" w:hAnsi="Cavolini" w:cs="Cavolini"/>
          <w:bCs/>
          <w:iCs/>
        </w:rPr>
        <w:t>.</w:t>
      </w:r>
      <w:r w:rsidR="0053710E">
        <w:rPr>
          <w:rFonts w:ascii="Cavolini" w:hAnsi="Cavolini" w:cs="Cavolini"/>
          <w:bCs/>
          <w:iCs/>
        </w:rPr>
        <w:t xml:space="preserve"> Township received a check for ACT 13 for the Marcellus Shale Impact on July 1</w:t>
      </w:r>
      <w:r w:rsidR="0053710E" w:rsidRPr="00BE44AC">
        <w:rPr>
          <w:rFonts w:ascii="Cavolini" w:hAnsi="Cavolini" w:cs="Cavolini"/>
          <w:bCs/>
          <w:iCs/>
          <w:vertAlign w:val="superscript"/>
        </w:rPr>
        <w:t>st</w:t>
      </w:r>
      <w:r w:rsidR="0053710E">
        <w:rPr>
          <w:rFonts w:ascii="Cavolini" w:hAnsi="Cavolini" w:cs="Cavolini"/>
          <w:bCs/>
          <w:iCs/>
        </w:rPr>
        <w:t xml:space="preserve"> in the amount of $9,789.48.</w:t>
      </w:r>
      <w:r w:rsidR="0053710E" w:rsidRPr="003E10E9">
        <w:rPr>
          <w:rFonts w:ascii="Cavolini" w:hAnsi="Cavolini" w:cs="Cavolini"/>
          <w:bCs/>
          <w:iCs/>
        </w:rPr>
        <w:t xml:space="preserve"> </w:t>
      </w:r>
      <w:r w:rsidR="0053710E">
        <w:rPr>
          <w:rFonts w:ascii="Cavolini" w:hAnsi="Cavolini" w:cs="Cavolini"/>
          <w:bCs/>
          <w:iCs/>
        </w:rPr>
        <w:t>Joel Long from Pennsylvania Department of Audit General contacted me on July 6</w:t>
      </w:r>
      <w:r w:rsidR="0053710E" w:rsidRPr="00D5263E">
        <w:rPr>
          <w:rFonts w:ascii="Cavolini" w:hAnsi="Cavolini" w:cs="Cavolini"/>
          <w:bCs/>
          <w:iCs/>
          <w:vertAlign w:val="superscript"/>
        </w:rPr>
        <w:t>th</w:t>
      </w:r>
      <w:r w:rsidR="0053710E">
        <w:rPr>
          <w:rFonts w:ascii="Cavolini" w:hAnsi="Cavolini" w:cs="Cavolini"/>
          <w:bCs/>
          <w:iCs/>
        </w:rPr>
        <w:t xml:space="preserve"> to start the Liquid Fuels Audit for the years 2018 and 2019. I have already started working on certain invoices for checks for those years as well as sent all the bank statements. The Township received one building permit application and two demolition permit applications which have all been approved and sent back to the applicants. </w:t>
      </w:r>
      <w:r w:rsidR="0053710E" w:rsidRPr="003E10E9">
        <w:rPr>
          <w:rFonts w:ascii="Cavolini" w:hAnsi="Cavolini" w:cs="Cavolini"/>
          <w:bCs/>
          <w:iCs/>
        </w:rPr>
        <w:t xml:space="preserve">I am currently working on a Secretary/Treasurer continuity book which includes </w:t>
      </w:r>
      <w:r w:rsidR="0053710E">
        <w:rPr>
          <w:rFonts w:ascii="Cavolini" w:hAnsi="Cavolini" w:cs="Cavolini"/>
          <w:bCs/>
          <w:iCs/>
        </w:rPr>
        <w:t>instructions</w:t>
      </w:r>
      <w:r w:rsidR="0053710E" w:rsidRPr="003E10E9">
        <w:rPr>
          <w:rFonts w:ascii="Cavolini" w:hAnsi="Cavolini" w:cs="Cavolini"/>
          <w:bCs/>
          <w:iCs/>
        </w:rPr>
        <w:t xml:space="preserve"> for </w:t>
      </w:r>
      <w:r w:rsidR="0053710E">
        <w:rPr>
          <w:rFonts w:ascii="Cavolini" w:hAnsi="Cavolini" w:cs="Cavolini"/>
          <w:bCs/>
          <w:iCs/>
        </w:rPr>
        <w:t xml:space="preserve">specific tasks in </w:t>
      </w:r>
      <w:r w:rsidR="0053710E" w:rsidRPr="003E10E9">
        <w:rPr>
          <w:rFonts w:ascii="Cavolini" w:hAnsi="Cavolini" w:cs="Cavolini"/>
          <w:bCs/>
          <w:iCs/>
        </w:rPr>
        <w:t xml:space="preserve">QuickBooks and the process &amp; procedures on any/all reports due throughout the year. </w:t>
      </w:r>
    </w:p>
    <w:p w14:paraId="7ACC6417" w14:textId="26E93157" w:rsidR="0060055F" w:rsidRDefault="0060055F" w:rsidP="0060055F">
      <w:pPr>
        <w:rPr>
          <w:rFonts w:ascii="Cavolini" w:hAnsi="Cavolini" w:cs="Cavolini"/>
        </w:rPr>
      </w:pPr>
    </w:p>
    <w:p w14:paraId="5B16AEA5" w14:textId="77777777" w:rsidR="0053710E" w:rsidRPr="00B67B98" w:rsidRDefault="0053710E" w:rsidP="0060055F">
      <w:pPr>
        <w:rPr>
          <w:rFonts w:ascii="Cavolini" w:hAnsi="Cavolini" w:cs="Cavolini"/>
        </w:rPr>
      </w:pPr>
    </w:p>
    <w:p w14:paraId="15AC14B4" w14:textId="77777777" w:rsidR="0053710E" w:rsidRPr="003E10E9" w:rsidRDefault="0053710E" w:rsidP="0053710E">
      <w:pPr>
        <w:ind w:left="720"/>
        <w:rPr>
          <w:rFonts w:ascii="Cavolini" w:hAnsi="Cavolini" w:cs="Cavolini"/>
        </w:rPr>
      </w:pPr>
      <w:r w:rsidRPr="00D5263E">
        <w:rPr>
          <w:rFonts w:ascii="Cavolini" w:hAnsi="Cavolini" w:cs="Cavolini"/>
          <w:b/>
          <w:bCs/>
          <w:u w:val="single"/>
        </w:rPr>
        <w:t>Account Balances as of 7/08/20:</w:t>
      </w:r>
      <w:r w:rsidRPr="003E10E9">
        <w:rPr>
          <w:rFonts w:ascii="Cavolini" w:hAnsi="Cavolini" w:cs="Cavolini"/>
        </w:rPr>
        <w:br/>
      </w:r>
      <w:r w:rsidRPr="00D5263E">
        <w:rPr>
          <w:rFonts w:ascii="Cavolini" w:hAnsi="Cavolini" w:cs="Cavolini"/>
          <w:b/>
          <w:bCs/>
          <w:u w:val="single"/>
        </w:rPr>
        <w:t>General:</w:t>
      </w:r>
      <w:r w:rsidRPr="003E10E9">
        <w:rPr>
          <w:rFonts w:ascii="Cavolini" w:hAnsi="Cavolini" w:cs="Cavolini"/>
        </w:rPr>
        <w:t xml:space="preserve"> $</w:t>
      </w:r>
      <w:r>
        <w:rPr>
          <w:rFonts w:ascii="Cavolini" w:hAnsi="Cavolini" w:cs="Cavolini"/>
        </w:rPr>
        <w:t>46,505.78</w:t>
      </w:r>
    </w:p>
    <w:p w14:paraId="05A2EB1A" w14:textId="77777777" w:rsidR="0053710E" w:rsidRPr="003E10E9" w:rsidRDefault="0053710E" w:rsidP="0053710E">
      <w:pPr>
        <w:ind w:left="720"/>
        <w:rPr>
          <w:rFonts w:ascii="Cavolini" w:hAnsi="Cavolini" w:cs="Cavolini"/>
        </w:rPr>
      </w:pPr>
      <w:r w:rsidRPr="00D5263E">
        <w:rPr>
          <w:rFonts w:ascii="Cavolini" w:hAnsi="Cavolini" w:cs="Cavolini"/>
          <w:b/>
          <w:bCs/>
          <w:u w:val="single"/>
        </w:rPr>
        <w:t>State:</w:t>
      </w:r>
      <w:r w:rsidRPr="003E10E9">
        <w:rPr>
          <w:rFonts w:ascii="Cavolini" w:hAnsi="Cavolini" w:cs="Cavolini"/>
        </w:rPr>
        <w:t xml:space="preserve"> $</w:t>
      </w:r>
      <w:r>
        <w:rPr>
          <w:rFonts w:ascii="Cavolini" w:hAnsi="Cavolini" w:cs="Cavolini"/>
        </w:rPr>
        <w:t>145,221.73</w:t>
      </w:r>
    </w:p>
    <w:p w14:paraId="5621F047" w14:textId="77777777" w:rsidR="0053710E" w:rsidRPr="003E10E9" w:rsidRDefault="0053710E" w:rsidP="0053710E">
      <w:pPr>
        <w:ind w:left="720"/>
        <w:rPr>
          <w:rFonts w:ascii="Cavolini" w:hAnsi="Cavolini" w:cs="Cavolini"/>
        </w:rPr>
      </w:pPr>
      <w:r w:rsidRPr="00D5263E">
        <w:rPr>
          <w:rFonts w:ascii="Cavolini" w:hAnsi="Cavolini" w:cs="Cavolini"/>
          <w:b/>
          <w:bCs/>
          <w:u w:val="single"/>
        </w:rPr>
        <w:t>Impact Fund:</w:t>
      </w:r>
      <w:r w:rsidRPr="003E10E9">
        <w:rPr>
          <w:rFonts w:ascii="Cavolini" w:hAnsi="Cavolini" w:cs="Cavolini"/>
        </w:rPr>
        <w:t xml:space="preserve"> $</w:t>
      </w:r>
      <w:r>
        <w:rPr>
          <w:rFonts w:ascii="Cavolini" w:hAnsi="Cavolini" w:cs="Cavolini"/>
        </w:rPr>
        <w:t>42,322.28</w:t>
      </w:r>
    </w:p>
    <w:p w14:paraId="6F0BB798" w14:textId="77777777" w:rsidR="0053710E" w:rsidRPr="003E10E9" w:rsidRDefault="0053710E" w:rsidP="0053710E">
      <w:pPr>
        <w:ind w:left="720"/>
        <w:rPr>
          <w:rFonts w:ascii="Cavolini" w:hAnsi="Cavolini" w:cs="Cavolini"/>
        </w:rPr>
      </w:pPr>
      <w:r w:rsidRPr="00D5263E">
        <w:rPr>
          <w:rFonts w:ascii="Cavolini" w:hAnsi="Cavolini" w:cs="Cavolini"/>
          <w:b/>
          <w:bCs/>
          <w:u w:val="single"/>
        </w:rPr>
        <w:t>Solid Waste:</w:t>
      </w:r>
      <w:r w:rsidRPr="003E10E9">
        <w:rPr>
          <w:rFonts w:ascii="Cavolini" w:hAnsi="Cavolini" w:cs="Cavolini"/>
        </w:rPr>
        <w:t xml:space="preserve"> $</w:t>
      </w:r>
      <w:r>
        <w:rPr>
          <w:rFonts w:ascii="Cavolini" w:hAnsi="Cavolini" w:cs="Cavolini"/>
        </w:rPr>
        <w:t>980.06</w:t>
      </w:r>
    </w:p>
    <w:p w14:paraId="2F8F4053" w14:textId="77777777" w:rsidR="0053710E" w:rsidRPr="003E10E9" w:rsidRDefault="0053710E" w:rsidP="0053710E">
      <w:pPr>
        <w:ind w:left="720"/>
        <w:rPr>
          <w:rFonts w:ascii="Cavolini" w:hAnsi="Cavolini" w:cs="Cavolini"/>
        </w:rPr>
      </w:pPr>
      <w:r w:rsidRPr="00D5263E">
        <w:rPr>
          <w:rFonts w:ascii="Cavolini" w:hAnsi="Cavolini" w:cs="Cavolini"/>
          <w:b/>
          <w:bCs/>
          <w:u w:val="single"/>
        </w:rPr>
        <w:t>Park General:</w:t>
      </w:r>
      <w:r w:rsidRPr="003E10E9">
        <w:rPr>
          <w:rFonts w:ascii="Cavolini" w:hAnsi="Cavolini" w:cs="Cavolini"/>
        </w:rPr>
        <w:t xml:space="preserve"> $</w:t>
      </w:r>
      <w:r>
        <w:rPr>
          <w:rFonts w:ascii="Cavolini" w:hAnsi="Cavolini" w:cs="Cavolini"/>
        </w:rPr>
        <w:t>9,315.26</w:t>
      </w:r>
    </w:p>
    <w:p w14:paraId="25A37E9B" w14:textId="77777777" w:rsidR="0053710E" w:rsidRPr="003E10E9" w:rsidRDefault="0053710E" w:rsidP="0053710E">
      <w:pPr>
        <w:ind w:left="720"/>
        <w:rPr>
          <w:rFonts w:ascii="Cavolini" w:hAnsi="Cavolini" w:cs="Cavolini"/>
        </w:rPr>
      </w:pPr>
      <w:r w:rsidRPr="00D5263E">
        <w:rPr>
          <w:rFonts w:ascii="Cavolini" w:hAnsi="Cavolini" w:cs="Cavolini"/>
          <w:b/>
          <w:bCs/>
          <w:u w:val="single"/>
        </w:rPr>
        <w:t>Park Building:</w:t>
      </w:r>
      <w:r w:rsidRPr="003E10E9">
        <w:rPr>
          <w:rFonts w:ascii="Cavolini" w:hAnsi="Cavolini" w:cs="Cavolini"/>
        </w:rPr>
        <w:t xml:space="preserve"> $</w:t>
      </w:r>
      <w:r>
        <w:rPr>
          <w:rFonts w:ascii="Cavolini" w:hAnsi="Cavolini" w:cs="Cavolini"/>
        </w:rPr>
        <w:t>3,406.20</w:t>
      </w:r>
    </w:p>
    <w:p w14:paraId="0C3CBA9B" w14:textId="77777777" w:rsidR="0053710E" w:rsidRPr="003E10E9" w:rsidRDefault="0053710E" w:rsidP="0053710E">
      <w:pPr>
        <w:ind w:left="720"/>
        <w:rPr>
          <w:rFonts w:ascii="Cavolini" w:hAnsi="Cavolini" w:cs="Cavolini"/>
        </w:rPr>
      </w:pPr>
    </w:p>
    <w:p w14:paraId="7E720928" w14:textId="0EF05A15" w:rsidR="009024E5" w:rsidRPr="00B67B98" w:rsidRDefault="0024664D" w:rsidP="007921D1">
      <w:pPr>
        <w:rPr>
          <w:rFonts w:ascii="Cavolini" w:hAnsi="Cavolini" w:cs="Cavolini"/>
        </w:rPr>
      </w:pPr>
      <w:r w:rsidRPr="0024664D">
        <w:rPr>
          <w:rFonts w:ascii="Cavolini" w:hAnsi="Cavolini" w:cs="Cavolini"/>
          <w:b/>
          <w:bCs/>
        </w:rPr>
        <w:t xml:space="preserve">* </w:t>
      </w:r>
      <w:r w:rsidR="000B58F5" w:rsidRPr="0024664D">
        <w:rPr>
          <w:rFonts w:ascii="Cavolini" w:hAnsi="Cavolini" w:cs="Cavolini"/>
        </w:rPr>
        <w:t xml:space="preserve">The park account balances were provided by the park Secretary/Treasurer </w:t>
      </w:r>
      <w:proofErr w:type="spellStart"/>
      <w:r w:rsidR="000B58F5" w:rsidRPr="0024664D">
        <w:rPr>
          <w:rFonts w:ascii="Cavolini" w:hAnsi="Cavolini" w:cs="Cavolini"/>
        </w:rPr>
        <w:t>Roxan</w:t>
      </w:r>
      <w:proofErr w:type="spellEnd"/>
      <w:r w:rsidR="000B58F5" w:rsidRPr="0024664D">
        <w:rPr>
          <w:rFonts w:ascii="Cavolini" w:hAnsi="Cavolini" w:cs="Cavolini"/>
        </w:rPr>
        <w:t xml:space="preserve"> Thompson.</w:t>
      </w:r>
    </w:p>
    <w:p w14:paraId="66A2F86F" w14:textId="77777777" w:rsidR="000B58F5" w:rsidRPr="00B67B98" w:rsidRDefault="000B58F5" w:rsidP="00843B21">
      <w:pPr>
        <w:rPr>
          <w:rFonts w:ascii="Cavolini" w:hAnsi="Cavolini" w:cs="Cavolini"/>
          <w:b/>
        </w:rPr>
      </w:pPr>
    </w:p>
    <w:p w14:paraId="7F8A7327" w14:textId="3D91269A" w:rsidR="00B16BBB" w:rsidRDefault="0053710E" w:rsidP="003A6ED5">
      <w:pPr>
        <w:rPr>
          <w:rFonts w:ascii="Cavolini" w:hAnsi="Cavolini" w:cs="Cavolini"/>
          <w:iCs/>
        </w:rPr>
      </w:pPr>
      <w:r w:rsidRPr="0057046B">
        <w:rPr>
          <w:rFonts w:ascii="Cavolini" w:hAnsi="Cavolini" w:cs="Cavolini"/>
          <w:b/>
          <w:iCs/>
        </w:rPr>
        <w:t>Officers/Boards/Committees</w:t>
      </w:r>
      <w:r w:rsidRPr="0057046B">
        <w:rPr>
          <w:rFonts w:ascii="Cavolini" w:hAnsi="Cavolini" w:cs="Cavolini"/>
          <w:iCs/>
        </w:rPr>
        <w:t>:</w:t>
      </w:r>
    </w:p>
    <w:p w14:paraId="0482AF93" w14:textId="77777777" w:rsidR="0057046B" w:rsidRPr="0057046B" w:rsidRDefault="0057046B" w:rsidP="003A6ED5">
      <w:pPr>
        <w:rPr>
          <w:rFonts w:ascii="Cavolini" w:hAnsi="Cavolini" w:cs="Cavolini"/>
          <w:iCs/>
        </w:rPr>
      </w:pPr>
    </w:p>
    <w:p w14:paraId="1CA8BF67" w14:textId="249654C6" w:rsidR="0053710E" w:rsidRDefault="0053710E" w:rsidP="0053710E">
      <w:pPr>
        <w:pStyle w:val="BodyText"/>
        <w:rPr>
          <w:rFonts w:ascii="Cavolini" w:hAnsi="Cavolini" w:cs="Cavolini"/>
        </w:rPr>
      </w:pPr>
      <w:r>
        <w:rPr>
          <w:rFonts w:ascii="Cavolini" w:hAnsi="Cavolini" w:cs="Cavolini"/>
        </w:rPr>
        <w:t>UNFINISHED BUSINESS:</w:t>
      </w:r>
    </w:p>
    <w:p w14:paraId="363EF683" w14:textId="08C16D05" w:rsidR="0057046B" w:rsidRPr="0057046B" w:rsidRDefault="0057046B" w:rsidP="0057046B">
      <w:pPr>
        <w:numPr>
          <w:ilvl w:val="0"/>
          <w:numId w:val="3"/>
        </w:numPr>
        <w:ind w:left="0" w:firstLine="540"/>
        <w:rPr>
          <w:rFonts w:ascii="Cavolini" w:hAnsi="Cavolini" w:cs="Cavolini"/>
        </w:rPr>
      </w:pPr>
      <w:r w:rsidRPr="003E10E9">
        <w:rPr>
          <w:rFonts w:ascii="Cavolini" w:hAnsi="Cavolini" w:cs="Cavolini"/>
        </w:rPr>
        <w:t>Letter from ACORN Markets Inc regarding feral cats near the store in town</w:t>
      </w:r>
      <w:r>
        <w:rPr>
          <w:rFonts w:ascii="Cavolini" w:hAnsi="Cavolini" w:cs="Cavolini"/>
        </w:rPr>
        <w:t>-Game Commissioner stated to contact the local dog warden, local dog warden stated anything dealing with feline must contact the local humane officer. Potter County does not have on only Tioga County (Animal Care Sanctuary) and McKean County (SPCA). ACORN is still requesting the help of the Board of Supervisors to resolve the issue of residents feeding the cats which is causing more cats to come around and cause problems for the store.</w:t>
      </w:r>
      <w:r w:rsidR="00AA6E28">
        <w:rPr>
          <w:rFonts w:ascii="Cavolini" w:hAnsi="Cavolini" w:cs="Cavolini"/>
        </w:rPr>
        <w:t xml:space="preserve"> - The Board of Supervisors were in an agreement that the Township has no authority when it comes to this matter. Chairman Thompson Suggested to Secretary Dreas that she create a letter and post on the Township’s website and Facebook page advising residents not to feed the feral cats in the area, that it is only compounding the issue. </w:t>
      </w:r>
    </w:p>
    <w:p w14:paraId="4AAAFC95" w14:textId="77777777" w:rsidR="0053710E" w:rsidRPr="00B67B98" w:rsidRDefault="0053710E" w:rsidP="003A6ED5">
      <w:pPr>
        <w:rPr>
          <w:rFonts w:ascii="Cavolini" w:hAnsi="Cavolini" w:cs="Cavolini"/>
        </w:rPr>
      </w:pPr>
    </w:p>
    <w:p w14:paraId="1D7809DB" w14:textId="23E411C5" w:rsidR="002F43E0" w:rsidRPr="00B67B98" w:rsidRDefault="002F43E0" w:rsidP="002F43E0">
      <w:pPr>
        <w:pStyle w:val="BodyText"/>
        <w:rPr>
          <w:rFonts w:ascii="Cavolini" w:hAnsi="Cavolini" w:cs="Cavolini"/>
          <w:b w:val="0"/>
        </w:rPr>
      </w:pPr>
      <w:r w:rsidRPr="00B67B98">
        <w:rPr>
          <w:rFonts w:ascii="Cavolini" w:hAnsi="Cavolini" w:cs="Cavolini"/>
        </w:rPr>
        <w:t>NEW BUSINESS:</w:t>
      </w:r>
      <w:r w:rsidRPr="00B67B98">
        <w:rPr>
          <w:rFonts w:ascii="Cavolini" w:hAnsi="Cavolini" w:cs="Cavolini"/>
          <w:b w:val="0"/>
        </w:rPr>
        <w:t xml:space="preserve">      </w:t>
      </w:r>
    </w:p>
    <w:p w14:paraId="2CDD7C86" w14:textId="76AAAD60" w:rsidR="0057046B" w:rsidRDefault="0057046B" w:rsidP="0057046B">
      <w:pPr>
        <w:numPr>
          <w:ilvl w:val="0"/>
          <w:numId w:val="1"/>
        </w:numPr>
        <w:ind w:left="0" w:firstLine="540"/>
        <w:rPr>
          <w:rFonts w:ascii="Cavolini" w:hAnsi="Cavolini" w:cs="Cavolini"/>
        </w:rPr>
      </w:pPr>
      <w:r>
        <w:rPr>
          <w:rFonts w:ascii="Cavolini" w:hAnsi="Cavolini" w:cs="Cavolini"/>
        </w:rPr>
        <w:t>Anonymous complaint/concern regarding an electric fence beside the trestle creek bed, where residents, to include many children swim at and is dangerous.</w:t>
      </w:r>
      <w:r w:rsidR="00AA6E28">
        <w:rPr>
          <w:rFonts w:ascii="Cavolini" w:hAnsi="Cavolini" w:cs="Cavolini"/>
        </w:rPr>
        <w:t xml:space="preserve"> -  Chairman Thompson stated that the Township has no authority to tell a </w:t>
      </w:r>
      <w:proofErr w:type="gramStart"/>
      <w:r w:rsidR="00AA6E28">
        <w:rPr>
          <w:rFonts w:ascii="Cavolini" w:hAnsi="Cavolini" w:cs="Cavolini"/>
        </w:rPr>
        <w:t>home owner</w:t>
      </w:r>
      <w:proofErr w:type="gramEnd"/>
      <w:r w:rsidR="00AA6E28">
        <w:rPr>
          <w:rFonts w:ascii="Cavolini" w:hAnsi="Cavolini" w:cs="Cavolini"/>
        </w:rPr>
        <w:t xml:space="preserve"> what they can/can not have </w:t>
      </w:r>
      <w:r w:rsidR="00AA6E28">
        <w:rPr>
          <w:rFonts w:ascii="Cavolini" w:hAnsi="Cavolini" w:cs="Cavolini"/>
        </w:rPr>
        <w:lastRenderedPageBreak/>
        <w:t xml:space="preserve">on their property. He asked Secretary Dreas to look at DEP’s GIS mapping to see where exactly the property line ends to verify that the electric fence is in fact on the </w:t>
      </w:r>
      <w:r w:rsidR="00AB2D38">
        <w:rPr>
          <w:rFonts w:ascii="Cavolini" w:hAnsi="Cavolini" w:cs="Cavolini"/>
        </w:rPr>
        <w:t xml:space="preserve">property </w:t>
      </w:r>
      <w:r w:rsidR="00AA6E28">
        <w:rPr>
          <w:rFonts w:ascii="Cavolini" w:hAnsi="Cavolini" w:cs="Cavolini"/>
        </w:rPr>
        <w:t xml:space="preserve">owners </w:t>
      </w:r>
      <w:r w:rsidR="00AB2D38">
        <w:rPr>
          <w:rFonts w:ascii="Cavolini" w:hAnsi="Cavolini" w:cs="Cavolini"/>
        </w:rPr>
        <w:t>land</w:t>
      </w:r>
      <w:r w:rsidR="00AA6E28">
        <w:rPr>
          <w:rFonts w:ascii="Cavolini" w:hAnsi="Cavolini" w:cs="Cavolini"/>
        </w:rPr>
        <w:t xml:space="preserve">. </w:t>
      </w:r>
    </w:p>
    <w:p w14:paraId="47FEF9EB" w14:textId="41A63EFB" w:rsidR="0057046B" w:rsidRPr="00C7361C" w:rsidRDefault="0057046B" w:rsidP="0057046B">
      <w:pPr>
        <w:numPr>
          <w:ilvl w:val="0"/>
          <w:numId w:val="1"/>
        </w:numPr>
        <w:ind w:left="0" w:firstLine="540"/>
        <w:rPr>
          <w:rFonts w:ascii="Cavolini" w:hAnsi="Cavolini" w:cs="Cavolini"/>
        </w:rPr>
      </w:pPr>
      <w:r>
        <w:rPr>
          <w:rFonts w:ascii="Cavolini" w:hAnsi="Cavolini" w:cs="Cavolini"/>
        </w:rPr>
        <w:t>Anonymous complaint regarding a pavilion and small home/shed that was built in the campground area on wintergreen road that did not submit a building permit.</w:t>
      </w:r>
      <w:r w:rsidR="003F3469">
        <w:rPr>
          <w:rFonts w:ascii="Cavolini" w:hAnsi="Cavolini" w:cs="Cavolini"/>
        </w:rPr>
        <w:t xml:space="preserve"> -Chairman Thompson suggested to contact ERB Inspections to investigate the situation. Supervisor Smoker motioned to contact ERB Inspections, Vice Chairman Baker 2</w:t>
      </w:r>
      <w:r w:rsidR="003F3469" w:rsidRPr="003F3469">
        <w:rPr>
          <w:rFonts w:ascii="Cavolini" w:hAnsi="Cavolini" w:cs="Cavolini"/>
          <w:vertAlign w:val="superscript"/>
        </w:rPr>
        <w:t>nd</w:t>
      </w:r>
      <w:r w:rsidR="003F3469">
        <w:rPr>
          <w:rFonts w:ascii="Cavolini" w:hAnsi="Cavolini" w:cs="Cavolini"/>
        </w:rPr>
        <w:t xml:space="preserve"> motion – unanimous – motion carried. </w:t>
      </w:r>
      <w:r w:rsidRPr="003E10E9">
        <w:rPr>
          <w:rFonts w:ascii="Cavolini" w:hAnsi="Cavolini" w:cs="Cavolini"/>
        </w:rPr>
        <w:t xml:space="preserve"> </w:t>
      </w:r>
    </w:p>
    <w:p w14:paraId="5E6F2D02" w14:textId="66B6739F" w:rsidR="00186AB0" w:rsidRPr="00B67B98" w:rsidRDefault="00186AB0" w:rsidP="0057046B">
      <w:pPr>
        <w:pStyle w:val="BodyText"/>
        <w:ind w:left="540"/>
        <w:rPr>
          <w:rFonts w:ascii="Cavolini" w:hAnsi="Cavolini" w:cs="Cavolini"/>
          <w:b w:val="0"/>
        </w:rPr>
      </w:pPr>
    </w:p>
    <w:p w14:paraId="46A9AF46" w14:textId="39996D99" w:rsidR="00843B21" w:rsidRPr="00B67B98" w:rsidRDefault="002F43E0" w:rsidP="002F43E0">
      <w:pPr>
        <w:rPr>
          <w:rFonts w:ascii="Cavolini" w:hAnsi="Cavolini" w:cs="Cavolini"/>
          <w:b/>
        </w:rPr>
      </w:pPr>
      <w:r w:rsidRPr="00B67B98">
        <w:rPr>
          <w:rFonts w:ascii="Cavolini" w:hAnsi="Cavolini" w:cs="Cavolini"/>
          <w:b/>
        </w:rPr>
        <w:t>ACTION ITEM and/or NOTICE CORRESPONDENCES:</w:t>
      </w:r>
      <w:r w:rsidR="00843B21" w:rsidRPr="00B67B98">
        <w:rPr>
          <w:rFonts w:ascii="Cavolini" w:hAnsi="Cavolini" w:cs="Cavolini"/>
          <w:b/>
        </w:rPr>
        <w:tab/>
      </w:r>
      <w:r w:rsidR="00843B21" w:rsidRPr="00B67B98">
        <w:rPr>
          <w:rFonts w:ascii="Cavolini" w:hAnsi="Cavolini" w:cs="Cavolini"/>
          <w:b/>
        </w:rPr>
        <w:tab/>
      </w:r>
    </w:p>
    <w:p w14:paraId="1A974065" w14:textId="77777777" w:rsidR="0057046B" w:rsidRPr="000839DE" w:rsidRDefault="0057046B" w:rsidP="0057046B">
      <w:pPr>
        <w:pStyle w:val="ListParagraph"/>
        <w:numPr>
          <w:ilvl w:val="0"/>
          <w:numId w:val="2"/>
        </w:numPr>
        <w:ind w:left="0" w:firstLine="540"/>
        <w:contextualSpacing w:val="0"/>
        <w:rPr>
          <w:rFonts w:ascii="Cavolini" w:hAnsi="Cavolini" w:cs="Cavolini"/>
          <w:b/>
        </w:rPr>
      </w:pPr>
      <w:r>
        <w:rPr>
          <w:rFonts w:ascii="Cavolini" w:hAnsi="Cavolini" w:cs="Cavolini"/>
          <w:bCs/>
        </w:rPr>
        <w:t xml:space="preserve">Official notification that Dominion Energy Transmission, Inc. (DETI) is applying for a renewal to the Department of Environmental Protection Air Quality’s Title V Operating Permit for </w:t>
      </w:r>
      <w:proofErr w:type="spellStart"/>
      <w:r>
        <w:rPr>
          <w:rFonts w:ascii="Cavolini" w:hAnsi="Cavolini" w:cs="Cavolini"/>
          <w:bCs/>
        </w:rPr>
        <w:t>Ellisburg</w:t>
      </w:r>
      <w:proofErr w:type="spellEnd"/>
      <w:r>
        <w:rPr>
          <w:rFonts w:ascii="Cavolini" w:hAnsi="Cavolini" w:cs="Cavolini"/>
          <w:bCs/>
        </w:rPr>
        <w:t xml:space="preserve"> Compressor Statement. -FYI only</w:t>
      </w:r>
    </w:p>
    <w:p w14:paraId="378E1C2A" w14:textId="77777777" w:rsidR="0057046B" w:rsidRPr="000839DE" w:rsidRDefault="0057046B" w:rsidP="0057046B">
      <w:pPr>
        <w:pStyle w:val="ListParagraph"/>
        <w:numPr>
          <w:ilvl w:val="0"/>
          <w:numId w:val="2"/>
        </w:numPr>
        <w:ind w:left="0" w:firstLine="540"/>
        <w:contextualSpacing w:val="0"/>
        <w:rPr>
          <w:rFonts w:ascii="Cavolini" w:hAnsi="Cavolini" w:cs="Cavolini"/>
          <w:b/>
        </w:rPr>
      </w:pPr>
      <w:r>
        <w:rPr>
          <w:rFonts w:ascii="Cavolini" w:hAnsi="Cavolini" w:cs="Cavolini"/>
          <w:bCs/>
        </w:rPr>
        <w:t xml:space="preserve">Courtesy letter from PennDOT regarding inventory/inspection of all traffic poles within Genesee Township jurisdiction. </w:t>
      </w:r>
    </w:p>
    <w:p w14:paraId="61DB36F2" w14:textId="77777777" w:rsidR="0057046B" w:rsidRPr="00C7361C" w:rsidRDefault="0057046B" w:rsidP="0057046B">
      <w:pPr>
        <w:pStyle w:val="ListParagraph"/>
        <w:numPr>
          <w:ilvl w:val="0"/>
          <w:numId w:val="2"/>
        </w:numPr>
        <w:ind w:left="0" w:firstLine="540"/>
        <w:contextualSpacing w:val="0"/>
        <w:rPr>
          <w:rFonts w:ascii="Cavolini" w:hAnsi="Cavolini" w:cs="Cavolini"/>
          <w:b/>
        </w:rPr>
      </w:pPr>
      <w:r>
        <w:rPr>
          <w:rFonts w:ascii="Cavolini" w:hAnsi="Cavolini" w:cs="Cavolini"/>
          <w:bCs/>
        </w:rPr>
        <w:t>National Pollutant Discharge Elimination System (NPDES) individual approved permit for Mike Stone (for Stone Pond Project, Genesee Township) effective 5/19/20, expires 5/18/2025. -FYI only</w:t>
      </w:r>
    </w:p>
    <w:p w14:paraId="59939322" w14:textId="07FA9396" w:rsidR="00621C5F" w:rsidRPr="00B67B98" w:rsidRDefault="00621C5F" w:rsidP="00905690">
      <w:pPr>
        <w:ind w:left="540"/>
        <w:rPr>
          <w:rFonts w:ascii="Cavolini" w:hAnsi="Cavolini" w:cs="Cavolini"/>
          <w:b/>
        </w:rPr>
      </w:pPr>
    </w:p>
    <w:p w14:paraId="0D805D2A" w14:textId="77777777" w:rsidR="000E453F" w:rsidRPr="00B67B98" w:rsidRDefault="000E453F" w:rsidP="000E453F">
      <w:pPr>
        <w:rPr>
          <w:rFonts w:ascii="Cavolini" w:hAnsi="Cavolini" w:cs="Cavolini"/>
        </w:rPr>
      </w:pPr>
      <w:r w:rsidRPr="00B67B98">
        <w:rPr>
          <w:rFonts w:ascii="Cavolini" w:hAnsi="Cavolini" w:cs="Cavolini"/>
          <w:b/>
        </w:rPr>
        <w:t>REVIEW &amp; APPROVAL:</w:t>
      </w:r>
      <w:r w:rsidRPr="00B67B98">
        <w:rPr>
          <w:rFonts w:ascii="Cavolini" w:hAnsi="Cavolini" w:cs="Cavolini"/>
        </w:rPr>
        <w:t xml:space="preserve"> </w:t>
      </w:r>
    </w:p>
    <w:p w14:paraId="1082D79F" w14:textId="78D3E322" w:rsidR="00125393" w:rsidRPr="00B67B98" w:rsidRDefault="006672AB" w:rsidP="00125393">
      <w:pPr>
        <w:rPr>
          <w:rFonts w:ascii="Cavolini" w:hAnsi="Cavolini" w:cs="Cavolini"/>
        </w:rPr>
      </w:pPr>
      <w:r w:rsidRPr="00B67B98">
        <w:rPr>
          <w:rFonts w:ascii="Cavolini" w:hAnsi="Cavolini" w:cs="Cavolini"/>
        </w:rPr>
        <w:t>R</w:t>
      </w:r>
      <w:r w:rsidR="00125393" w:rsidRPr="00B67B98">
        <w:rPr>
          <w:rFonts w:ascii="Cavolini" w:hAnsi="Cavolini" w:cs="Cavolini"/>
        </w:rPr>
        <w:t xml:space="preserve">eview and Approval of financial bills that come due: </w:t>
      </w:r>
      <w:r w:rsidR="00905690">
        <w:rPr>
          <w:rFonts w:ascii="Cavolini" w:hAnsi="Cavolini" w:cs="Cavolini"/>
        </w:rPr>
        <w:t>Chairman Thompson motioned to approve Secretary Dreas to pay and/all bills that come due, Supervisor Smoker 2</w:t>
      </w:r>
      <w:r w:rsidR="00905690" w:rsidRPr="00905690">
        <w:rPr>
          <w:rFonts w:ascii="Cavolini" w:hAnsi="Cavolini" w:cs="Cavolini"/>
          <w:vertAlign w:val="superscript"/>
        </w:rPr>
        <w:t>nd</w:t>
      </w:r>
      <w:r w:rsidR="00905690">
        <w:rPr>
          <w:rFonts w:ascii="Cavolini" w:hAnsi="Cavolini" w:cs="Cavolini"/>
        </w:rPr>
        <w:t xml:space="preserve"> motion – unanimous – motion carried. </w:t>
      </w:r>
    </w:p>
    <w:p w14:paraId="0696AD8E" w14:textId="77777777" w:rsidR="00BA6935" w:rsidRPr="00B67B98" w:rsidRDefault="00BA6935" w:rsidP="00BA6935">
      <w:pPr>
        <w:rPr>
          <w:rFonts w:ascii="Cavolini" w:hAnsi="Cavolini" w:cs="Cavolini"/>
          <w:b/>
        </w:rPr>
      </w:pPr>
    </w:p>
    <w:p w14:paraId="5D8CDC4D" w14:textId="6B4867C6" w:rsidR="008302D4" w:rsidRPr="00B67B98" w:rsidRDefault="008302D4" w:rsidP="008302D4">
      <w:pPr>
        <w:rPr>
          <w:rFonts w:ascii="Cavolini" w:hAnsi="Cavolini" w:cs="Cavolini"/>
          <w:b/>
        </w:rPr>
      </w:pPr>
      <w:r w:rsidRPr="00B67B98">
        <w:rPr>
          <w:rFonts w:ascii="Cavolini" w:hAnsi="Cavolini" w:cs="Cavolini"/>
          <w:b/>
        </w:rPr>
        <w:t xml:space="preserve">Meeting Adjourned </w:t>
      </w:r>
      <w:r w:rsidR="00843B21" w:rsidRPr="00B67B98">
        <w:rPr>
          <w:rFonts w:ascii="Cavolini" w:hAnsi="Cavolini" w:cs="Cavolini"/>
          <w:b/>
        </w:rPr>
        <w:t>at</w:t>
      </w:r>
      <w:r w:rsidR="008357AB" w:rsidRPr="00B67B98">
        <w:rPr>
          <w:rFonts w:ascii="Cavolini" w:hAnsi="Cavolini" w:cs="Cavolini"/>
          <w:b/>
        </w:rPr>
        <w:t xml:space="preserve"> </w:t>
      </w:r>
      <w:r w:rsidR="00DE47C4">
        <w:rPr>
          <w:rFonts w:ascii="Cavolini" w:hAnsi="Cavolini" w:cs="Cavolini"/>
          <w:b/>
        </w:rPr>
        <w:t>8</w:t>
      </w:r>
      <w:r w:rsidR="00843B21" w:rsidRPr="00B67B98">
        <w:rPr>
          <w:rFonts w:ascii="Cavolini" w:hAnsi="Cavolini" w:cs="Cavolini"/>
          <w:b/>
        </w:rPr>
        <w:t>:</w:t>
      </w:r>
      <w:r w:rsidR="00DE47C4">
        <w:rPr>
          <w:rFonts w:ascii="Cavolini" w:hAnsi="Cavolini" w:cs="Cavolini"/>
          <w:b/>
        </w:rPr>
        <w:t>17</w:t>
      </w:r>
      <w:r w:rsidR="00843B21" w:rsidRPr="00B67B98">
        <w:rPr>
          <w:rFonts w:ascii="Cavolini" w:hAnsi="Cavolini" w:cs="Cavolini"/>
          <w:b/>
        </w:rPr>
        <w:t>pm</w:t>
      </w:r>
    </w:p>
    <w:p w14:paraId="7FEC6D41" w14:textId="77777777" w:rsidR="000E453F" w:rsidRPr="00B67B98" w:rsidRDefault="000E453F" w:rsidP="008302D4">
      <w:pPr>
        <w:rPr>
          <w:rFonts w:ascii="Cavolini" w:hAnsi="Cavolini" w:cs="Cavolini"/>
          <w:b/>
        </w:rPr>
      </w:pPr>
    </w:p>
    <w:p w14:paraId="2C285D69" w14:textId="77777777" w:rsidR="001D132A" w:rsidRPr="00B67B98" w:rsidRDefault="00AB6EE5" w:rsidP="00291619">
      <w:pPr>
        <w:rPr>
          <w:rFonts w:ascii="Cavolini" w:hAnsi="Cavolini" w:cs="Cavolini"/>
        </w:rPr>
      </w:pPr>
      <w:r w:rsidRPr="00B67B98">
        <w:rPr>
          <w:rFonts w:ascii="Cavolini" w:hAnsi="Cavolini" w:cs="Cavolini"/>
        </w:rPr>
        <w:t>Respectfully Submitted</w:t>
      </w:r>
    </w:p>
    <w:p w14:paraId="2394564B" w14:textId="77777777" w:rsidR="001D132A" w:rsidRPr="00B67B98" w:rsidRDefault="001D132A" w:rsidP="00291619">
      <w:pPr>
        <w:rPr>
          <w:rFonts w:ascii="Cavolini" w:hAnsi="Cavolini" w:cs="Cavolini"/>
        </w:rPr>
      </w:pPr>
    </w:p>
    <w:p w14:paraId="59605316" w14:textId="77777777" w:rsidR="00746663" w:rsidRPr="00B67B98" w:rsidRDefault="00746663" w:rsidP="00291619">
      <w:pPr>
        <w:rPr>
          <w:rFonts w:ascii="Cavolini" w:hAnsi="Cavolini" w:cs="Cavolini"/>
        </w:rPr>
      </w:pPr>
    </w:p>
    <w:p w14:paraId="0CBF4A39" w14:textId="2E67A637" w:rsidR="00AB6EE5" w:rsidRPr="00B67B98" w:rsidRDefault="009C37AF" w:rsidP="00291619">
      <w:pPr>
        <w:rPr>
          <w:rFonts w:ascii="Cavolini" w:hAnsi="Cavolini" w:cs="Cavolini"/>
        </w:rPr>
      </w:pPr>
      <w:r w:rsidRPr="00B67B98">
        <w:rPr>
          <w:rFonts w:ascii="Cavolini" w:hAnsi="Cavolini" w:cs="Cavolini"/>
        </w:rPr>
        <w:t>Ashlee M. Dreas</w:t>
      </w:r>
    </w:p>
    <w:p w14:paraId="218F316B" w14:textId="77777777" w:rsidR="007E7AAE" w:rsidRPr="00B67B98" w:rsidRDefault="007568D8" w:rsidP="007E7AAE">
      <w:pPr>
        <w:rPr>
          <w:rFonts w:ascii="Cavolini" w:hAnsi="Cavolini" w:cs="Cavolini"/>
          <w:b/>
        </w:rPr>
      </w:pPr>
      <w:r w:rsidRPr="00B67B98">
        <w:rPr>
          <w:rFonts w:ascii="Cavolini" w:hAnsi="Cavolini" w:cs="Cavolini"/>
        </w:rPr>
        <w:t>Secretary/ Treasurer</w:t>
      </w:r>
      <w:r w:rsidR="000A3AF2" w:rsidRPr="00B67B98">
        <w:rPr>
          <w:rFonts w:ascii="Cavolini" w:hAnsi="Cavolini" w:cs="Cavolini"/>
        </w:rPr>
        <w:t xml:space="preserve">                                                                                                                                                                                                                                                                                                                                                                                                                                                                                                                                                                                                                                                                                                                                                                                                                                                                                                                                                                                                       </w:t>
      </w:r>
    </w:p>
    <w:sectPr w:rsidR="007E7AAE" w:rsidRPr="00B67B98" w:rsidSect="004566DD">
      <w:type w:val="continuous"/>
      <w:pgSz w:w="12240" w:h="15840" w:code="1"/>
      <w:pgMar w:top="360" w:right="720" w:bottom="36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451CB"/>
    <w:multiLevelType w:val="hybridMultilevel"/>
    <w:tmpl w:val="3A2AC33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15:restartNumberingAfterBreak="0">
    <w:nsid w:val="33B327CD"/>
    <w:multiLevelType w:val="hybridMultilevel"/>
    <w:tmpl w:val="5200493E"/>
    <w:lvl w:ilvl="0" w:tplc="868E6844">
      <w:numFmt w:val="bullet"/>
      <w:lvlText w:val=""/>
      <w:lvlJc w:val="left"/>
      <w:pPr>
        <w:ind w:left="720" w:hanging="360"/>
      </w:pPr>
      <w:rPr>
        <w:rFonts w:ascii="Symbol" w:eastAsia="Times New Roman" w:hAnsi="Symbol"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55018"/>
    <w:multiLevelType w:val="hybridMultilevel"/>
    <w:tmpl w:val="E55E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E2868"/>
    <w:multiLevelType w:val="hybridMultilevel"/>
    <w:tmpl w:val="CC567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58"/>
    <w:rsid w:val="00003892"/>
    <w:rsid w:val="0000526C"/>
    <w:rsid w:val="00006DB6"/>
    <w:rsid w:val="000075EF"/>
    <w:rsid w:val="00007AEE"/>
    <w:rsid w:val="00011098"/>
    <w:rsid w:val="000112E6"/>
    <w:rsid w:val="00014E27"/>
    <w:rsid w:val="00015DFE"/>
    <w:rsid w:val="00017A62"/>
    <w:rsid w:val="00021200"/>
    <w:rsid w:val="00021FFA"/>
    <w:rsid w:val="00023AEC"/>
    <w:rsid w:val="0003169D"/>
    <w:rsid w:val="00031837"/>
    <w:rsid w:val="0003350B"/>
    <w:rsid w:val="00033DD5"/>
    <w:rsid w:val="00034563"/>
    <w:rsid w:val="00034D51"/>
    <w:rsid w:val="00037335"/>
    <w:rsid w:val="00041060"/>
    <w:rsid w:val="00043D6C"/>
    <w:rsid w:val="0004748F"/>
    <w:rsid w:val="00051583"/>
    <w:rsid w:val="00053C1A"/>
    <w:rsid w:val="00053DF5"/>
    <w:rsid w:val="000543B5"/>
    <w:rsid w:val="00056A7C"/>
    <w:rsid w:val="00056C5C"/>
    <w:rsid w:val="00056CD8"/>
    <w:rsid w:val="0006317E"/>
    <w:rsid w:val="000667CD"/>
    <w:rsid w:val="00070CEF"/>
    <w:rsid w:val="00070EE6"/>
    <w:rsid w:val="00071E9C"/>
    <w:rsid w:val="000724B2"/>
    <w:rsid w:val="00075A25"/>
    <w:rsid w:val="00077F76"/>
    <w:rsid w:val="00081141"/>
    <w:rsid w:val="00081C2D"/>
    <w:rsid w:val="00083FA9"/>
    <w:rsid w:val="00085264"/>
    <w:rsid w:val="000854D0"/>
    <w:rsid w:val="00085A46"/>
    <w:rsid w:val="000873D0"/>
    <w:rsid w:val="0009100D"/>
    <w:rsid w:val="0009191C"/>
    <w:rsid w:val="000A0103"/>
    <w:rsid w:val="000A0A48"/>
    <w:rsid w:val="000A0EAF"/>
    <w:rsid w:val="000A1CB1"/>
    <w:rsid w:val="000A370D"/>
    <w:rsid w:val="000A3AF2"/>
    <w:rsid w:val="000A3BE1"/>
    <w:rsid w:val="000A3E23"/>
    <w:rsid w:val="000A6D08"/>
    <w:rsid w:val="000B418F"/>
    <w:rsid w:val="000B58F5"/>
    <w:rsid w:val="000B59E0"/>
    <w:rsid w:val="000B61E3"/>
    <w:rsid w:val="000C0348"/>
    <w:rsid w:val="000C0919"/>
    <w:rsid w:val="000C1C22"/>
    <w:rsid w:val="000C2DAF"/>
    <w:rsid w:val="000C41E7"/>
    <w:rsid w:val="000C7710"/>
    <w:rsid w:val="000D10F7"/>
    <w:rsid w:val="000D232F"/>
    <w:rsid w:val="000E1385"/>
    <w:rsid w:val="000E453F"/>
    <w:rsid w:val="000E552E"/>
    <w:rsid w:val="000F0F65"/>
    <w:rsid w:val="000F2DF7"/>
    <w:rsid w:val="000F3802"/>
    <w:rsid w:val="000F4241"/>
    <w:rsid w:val="000F72AE"/>
    <w:rsid w:val="000F790B"/>
    <w:rsid w:val="00102921"/>
    <w:rsid w:val="00103C13"/>
    <w:rsid w:val="00103D0C"/>
    <w:rsid w:val="001049A5"/>
    <w:rsid w:val="001074CF"/>
    <w:rsid w:val="0010766A"/>
    <w:rsid w:val="0011271E"/>
    <w:rsid w:val="0011442B"/>
    <w:rsid w:val="001145A2"/>
    <w:rsid w:val="001160E6"/>
    <w:rsid w:val="00117D41"/>
    <w:rsid w:val="00125393"/>
    <w:rsid w:val="00130A4A"/>
    <w:rsid w:val="00131CCC"/>
    <w:rsid w:val="00135707"/>
    <w:rsid w:val="00137F5D"/>
    <w:rsid w:val="00140D3E"/>
    <w:rsid w:val="00141007"/>
    <w:rsid w:val="00141D20"/>
    <w:rsid w:val="001429A6"/>
    <w:rsid w:val="00142C63"/>
    <w:rsid w:val="00142E96"/>
    <w:rsid w:val="00144420"/>
    <w:rsid w:val="00147353"/>
    <w:rsid w:val="00151053"/>
    <w:rsid w:val="00151C70"/>
    <w:rsid w:val="00155FDF"/>
    <w:rsid w:val="0015623C"/>
    <w:rsid w:val="0015770A"/>
    <w:rsid w:val="001623A9"/>
    <w:rsid w:val="001631C7"/>
    <w:rsid w:val="00163998"/>
    <w:rsid w:val="001655E3"/>
    <w:rsid w:val="00166637"/>
    <w:rsid w:val="00167BEB"/>
    <w:rsid w:val="00172890"/>
    <w:rsid w:val="0017726F"/>
    <w:rsid w:val="00182ED2"/>
    <w:rsid w:val="001838EF"/>
    <w:rsid w:val="00184071"/>
    <w:rsid w:val="00186AB0"/>
    <w:rsid w:val="00190E37"/>
    <w:rsid w:val="001930E2"/>
    <w:rsid w:val="0019384D"/>
    <w:rsid w:val="00193C02"/>
    <w:rsid w:val="00194232"/>
    <w:rsid w:val="0019483A"/>
    <w:rsid w:val="00195080"/>
    <w:rsid w:val="00195CB9"/>
    <w:rsid w:val="00196EE9"/>
    <w:rsid w:val="001A04CA"/>
    <w:rsid w:val="001A0FF6"/>
    <w:rsid w:val="001A26B4"/>
    <w:rsid w:val="001A3E76"/>
    <w:rsid w:val="001A4F6C"/>
    <w:rsid w:val="001A76CF"/>
    <w:rsid w:val="001B25D9"/>
    <w:rsid w:val="001B2D03"/>
    <w:rsid w:val="001B3262"/>
    <w:rsid w:val="001B378C"/>
    <w:rsid w:val="001B37D9"/>
    <w:rsid w:val="001C187B"/>
    <w:rsid w:val="001C199F"/>
    <w:rsid w:val="001C568C"/>
    <w:rsid w:val="001C621A"/>
    <w:rsid w:val="001C6927"/>
    <w:rsid w:val="001D12F3"/>
    <w:rsid w:val="001D132A"/>
    <w:rsid w:val="001D243B"/>
    <w:rsid w:val="001D4A6D"/>
    <w:rsid w:val="001D6867"/>
    <w:rsid w:val="001D7013"/>
    <w:rsid w:val="001D7790"/>
    <w:rsid w:val="001E289B"/>
    <w:rsid w:val="001E584E"/>
    <w:rsid w:val="001E5977"/>
    <w:rsid w:val="001E6516"/>
    <w:rsid w:val="001E6A6A"/>
    <w:rsid w:val="001F1FDD"/>
    <w:rsid w:val="001F1FF7"/>
    <w:rsid w:val="001F4318"/>
    <w:rsid w:val="001F4F51"/>
    <w:rsid w:val="001F5C0F"/>
    <w:rsid w:val="001F64CA"/>
    <w:rsid w:val="001F6898"/>
    <w:rsid w:val="001F6AFE"/>
    <w:rsid w:val="001F73CF"/>
    <w:rsid w:val="00200271"/>
    <w:rsid w:val="002020D5"/>
    <w:rsid w:val="0020517F"/>
    <w:rsid w:val="00211D10"/>
    <w:rsid w:val="002135B6"/>
    <w:rsid w:val="00213C37"/>
    <w:rsid w:val="00221AE0"/>
    <w:rsid w:val="00223FF8"/>
    <w:rsid w:val="00225D62"/>
    <w:rsid w:val="0022622C"/>
    <w:rsid w:val="00227BDC"/>
    <w:rsid w:val="002308B1"/>
    <w:rsid w:val="00232D2E"/>
    <w:rsid w:val="002334E0"/>
    <w:rsid w:val="00233E26"/>
    <w:rsid w:val="00235458"/>
    <w:rsid w:val="002363B9"/>
    <w:rsid w:val="00237A46"/>
    <w:rsid w:val="00240954"/>
    <w:rsid w:val="00244A90"/>
    <w:rsid w:val="0024664D"/>
    <w:rsid w:val="002501B4"/>
    <w:rsid w:val="00250FE5"/>
    <w:rsid w:val="002517E0"/>
    <w:rsid w:val="00251FB9"/>
    <w:rsid w:val="00254A39"/>
    <w:rsid w:val="00255D56"/>
    <w:rsid w:val="00263494"/>
    <w:rsid w:val="00263757"/>
    <w:rsid w:val="00265C07"/>
    <w:rsid w:val="0027472A"/>
    <w:rsid w:val="00275BF6"/>
    <w:rsid w:val="00276A32"/>
    <w:rsid w:val="00277E66"/>
    <w:rsid w:val="00280BC3"/>
    <w:rsid w:val="00281F2E"/>
    <w:rsid w:val="00283A67"/>
    <w:rsid w:val="002846A5"/>
    <w:rsid w:val="00284C78"/>
    <w:rsid w:val="00285BB1"/>
    <w:rsid w:val="00286C5D"/>
    <w:rsid w:val="00291619"/>
    <w:rsid w:val="002919FD"/>
    <w:rsid w:val="00293358"/>
    <w:rsid w:val="002A09B4"/>
    <w:rsid w:val="002A2605"/>
    <w:rsid w:val="002A2D09"/>
    <w:rsid w:val="002A338A"/>
    <w:rsid w:val="002A3B2C"/>
    <w:rsid w:val="002B13B2"/>
    <w:rsid w:val="002B1EF2"/>
    <w:rsid w:val="002B349D"/>
    <w:rsid w:val="002B43A7"/>
    <w:rsid w:val="002B4579"/>
    <w:rsid w:val="002B5513"/>
    <w:rsid w:val="002B60DB"/>
    <w:rsid w:val="002B6F3C"/>
    <w:rsid w:val="002B7773"/>
    <w:rsid w:val="002C274E"/>
    <w:rsid w:val="002C2957"/>
    <w:rsid w:val="002C4A4B"/>
    <w:rsid w:val="002C61B7"/>
    <w:rsid w:val="002C63E3"/>
    <w:rsid w:val="002D0931"/>
    <w:rsid w:val="002D158A"/>
    <w:rsid w:val="002D2242"/>
    <w:rsid w:val="002D3C48"/>
    <w:rsid w:val="002D4E21"/>
    <w:rsid w:val="002D5B61"/>
    <w:rsid w:val="002E0B76"/>
    <w:rsid w:val="002E1232"/>
    <w:rsid w:val="002E1533"/>
    <w:rsid w:val="002E1910"/>
    <w:rsid w:val="002E2735"/>
    <w:rsid w:val="002E3DAE"/>
    <w:rsid w:val="002E545D"/>
    <w:rsid w:val="002E64A6"/>
    <w:rsid w:val="002E7857"/>
    <w:rsid w:val="002F10D4"/>
    <w:rsid w:val="002F20C2"/>
    <w:rsid w:val="002F43E0"/>
    <w:rsid w:val="002F5058"/>
    <w:rsid w:val="002F6412"/>
    <w:rsid w:val="002F65A5"/>
    <w:rsid w:val="002F6BD3"/>
    <w:rsid w:val="002F76DB"/>
    <w:rsid w:val="00300CC4"/>
    <w:rsid w:val="003010ED"/>
    <w:rsid w:val="00301960"/>
    <w:rsid w:val="003058A2"/>
    <w:rsid w:val="003059DF"/>
    <w:rsid w:val="00306E52"/>
    <w:rsid w:val="0030705A"/>
    <w:rsid w:val="00307B28"/>
    <w:rsid w:val="003103D1"/>
    <w:rsid w:val="0031200E"/>
    <w:rsid w:val="00312361"/>
    <w:rsid w:val="00313F4A"/>
    <w:rsid w:val="0031422F"/>
    <w:rsid w:val="00314EEC"/>
    <w:rsid w:val="0031695A"/>
    <w:rsid w:val="0032628D"/>
    <w:rsid w:val="00326B4C"/>
    <w:rsid w:val="0032771E"/>
    <w:rsid w:val="0032791E"/>
    <w:rsid w:val="00331378"/>
    <w:rsid w:val="00331EC6"/>
    <w:rsid w:val="00333CB3"/>
    <w:rsid w:val="00342C9D"/>
    <w:rsid w:val="00345ED5"/>
    <w:rsid w:val="00346DAF"/>
    <w:rsid w:val="00347152"/>
    <w:rsid w:val="00351AAA"/>
    <w:rsid w:val="00352799"/>
    <w:rsid w:val="00352C6B"/>
    <w:rsid w:val="00354B78"/>
    <w:rsid w:val="00356584"/>
    <w:rsid w:val="0035726B"/>
    <w:rsid w:val="00361AAB"/>
    <w:rsid w:val="00362EFD"/>
    <w:rsid w:val="00363DC5"/>
    <w:rsid w:val="00364B3C"/>
    <w:rsid w:val="003672F1"/>
    <w:rsid w:val="003727DB"/>
    <w:rsid w:val="003740A9"/>
    <w:rsid w:val="00377C1B"/>
    <w:rsid w:val="00386D4A"/>
    <w:rsid w:val="00390BE2"/>
    <w:rsid w:val="00392ADB"/>
    <w:rsid w:val="00393ADD"/>
    <w:rsid w:val="003A04CB"/>
    <w:rsid w:val="003A0B1A"/>
    <w:rsid w:val="003A464A"/>
    <w:rsid w:val="003A5D8E"/>
    <w:rsid w:val="003A6ED5"/>
    <w:rsid w:val="003A79A6"/>
    <w:rsid w:val="003B0194"/>
    <w:rsid w:val="003B28ED"/>
    <w:rsid w:val="003B56C9"/>
    <w:rsid w:val="003B679B"/>
    <w:rsid w:val="003B6DA2"/>
    <w:rsid w:val="003B7B1D"/>
    <w:rsid w:val="003C0F9C"/>
    <w:rsid w:val="003C2592"/>
    <w:rsid w:val="003C425E"/>
    <w:rsid w:val="003D0781"/>
    <w:rsid w:val="003D16C5"/>
    <w:rsid w:val="003E378C"/>
    <w:rsid w:val="003E3A61"/>
    <w:rsid w:val="003E75F3"/>
    <w:rsid w:val="003F15F5"/>
    <w:rsid w:val="003F1AE9"/>
    <w:rsid w:val="003F3469"/>
    <w:rsid w:val="003F3C5A"/>
    <w:rsid w:val="003F418D"/>
    <w:rsid w:val="003F5B64"/>
    <w:rsid w:val="003F743B"/>
    <w:rsid w:val="004011DC"/>
    <w:rsid w:val="004033EA"/>
    <w:rsid w:val="00403A52"/>
    <w:rsid w:val="004130EB"/>
    <w:rsid w:val="00413A2D"/>
    <w:rsid w:val="004140F9"/>
    <w:rsid w:val="004220C3"/>
    <w:rsid w:val="00423B2E"/>
    <w:rsid w:val="00432E3D"/>
    <w:rsid w:val="00435EC5"/>
    <w:rsid w:val="00435F7B"/>
    <w:rsid w:val="004364B7"/>
    <w:rsid w:val="00443BA8"/>
    <w:rsid w:val="00445DF0"/>
    <w:rsid w:val="00445F85"/>
    <w:rsid w:val="00451E23"/>
    <w:rsid w:val="00451FBB"/>
    <w:rsid w:val="00452827"/>
    <w:rsid w:val="00452941"/>
    <w:rsid w:val="004566DD"/>
    <w:rsid w:val="00457479"/>
    <w:rsid w:val="004576E2"/>
    <w:rsid w:val="004620F7"/>
    <w:rsid w:val="004630DF"/>
    <w:rsid w:val="00465731"/>
    <w:rsid w:val="004675D7"/>
    <w:rsid w:val="004734A0"/>
    <w:rsid w:val="00477C05"/>
    <w:rsid w:val="0048281C"/>
    <w:rsid w:val="00483CD0"/>
    <w:rsid w:val="004863D3"/>
    <w:rsid w:val="004871C1"/>
    <w:rsid w:val="00492447"/>
    <w:rsid w:val="004925BD"/>
    <w:rsid w:val="004936D2"/>
    <w:rsid w:val="0049445A"/>
    <w:rsid w:val="004975DA"/>
    <w:rsid w:val="00497C8C"/>
    <w:rsid w:val="00497DEE"/>
    <w:rsid w:val="00497F80"/>
    <w:rsid w:val="004A0A27"/>
    <w:rsid w:val="004A1610"/>
    <w:rsid w:val="004A3420"/>
    <w:rsid w:val="004A70C2"/>
    <w:rsid w:val="004A7541"/>
    <w:rsid w:val="004B0578"/>
    <w:rsid w:val="004B11BC"/>
    <w:rsid w:val="004B55ED"/>
    <w:rsid w:val="004C01CE"/>
    <w:rsid w:val="004C24D6"/>
    <w:rsid w:val="004C48D3"/>
    <w:rsid w:val="004C6CA0"/>
    <w:rsid w:val="004C7201"/>
    <w:rsid w:val="004D26CC"/>
    <w:rsid w:val="004D4AF2"/>
    <w:rsid w:val="004D69AB"/>
    <w:rsid w:val="004D781B"/>
    <w:rsid w:val="004E297F"/>
    <w:rsid w:val="004E3776"/>
    <w:rsid w:val="004E44B5"/>
    <w:rsid w:val="004F2345"/>
    <w:rsid w:val="004F2A01"/>
    <w:rsid w:val="004F6B5E"/>
    <w:rsid w:val="004F71E8"/>
    <w:rsid w:val="005048E9"/>
    <w:rsid w:val="00511C03"/>
    <w:rsid w:val="00517AAD"/>
    <w:rsid w:val="005211A2"/>
    <w:rsid w:val="00521653"/>
    <w:rsid w:val="00524ABA"/>
    <w:rsid w:val="00525098"/>
    <w:rsid w:val="00526C4D"/>
    <w:rsid w:val="0053135A"/>
    <w:rsid w:val="00532BA0"/>
    <w:rsid w:val="00533A4C"/>
    <w:rsid w:val="00534A72"/>
    <w:rsid w:val="005366A2"/>
    <w:rsid w:val="0053710E"/>
    <w:rsid w:val="0053784B"/>
    <w:rsid w:val="00547471"/>
    <w:rsid w:val="00556208"/>
    <w:rsid w:val="0055795E"/>
    <w:rsid w:val="00563277"/>
    <w:rsid w:val="005651E0"/>
    <w:rsid w:val="00570261"/>
    <w:rsid w:val="0057046B"/>
    <w:rsid w:val="00573275"/>
    <w:rsid w:val="00573CEA"/>
    <w:rsid w:val="00574497"/>
    <w:rsid w:val="00575B29"/>
    <w:rsid w:val="00576AAF"/>
    <w:rsid w:val="005843F2"/>
    <w:rsid w:val="00584FBB"/>
    <w:rsid w:val="005850D9"/>
    <w:rsid w:val="0059336F"/>
    <w:rsid w:val="00594B8F"/>
    <w:rsid w:val="00595E2D"/>
    <w:rsid w:val="00597C59"/>
    <w:rsid w:val="005A0BF9"/>
    <w:rsid w:val="005A3ADE"/>
    <w:rsid w:val="005A64E8"/>
    <w:rsid w:val="005B029F"/>
    <w:rsid w:val="005B1901"/>
    <w:rsid w:val="005B22E5"/>
    <w:rsid w:val="005B54FA"/>
    <w:rsid w:val="005C140C"/>
    <w:rsid w:val="005C3ED3"/>
    <w:rsid w:val="005C4ED2"/>
    <w:rsid w:val="005C717C"/>
    <w:rsid w:val="005D1158"/>
    <w:rsid w:val="005D1DF5"/>
    <w:rsid w:val="005E0197"/>
    <w:rsid w:val="005E1B3E"/>
    <w:rsid w:val="005E482B"/>
    <w:rsid w:val="005E6156"/>
    <w:rsid w:val="005F25CC"/>
    <w:rsid w:val="005F4F61"/>
    <w:rsid w:val="0060055F"/>
    <w:rsid w:val="00607C5C"/>
    <w:rsid w:val="006110C7"/>
    <w:rsid w:val="00614E7D"/>
    <w:rsid w:val="006153A5"/>
    <w:rsid w:val="006159F5"/>
    <w:rsid w:val="0061644C"/>
    <w:rsid w:val="00616555"/>
    <w:rsid w:val="00616D46"/>
    <w:rsid w:val="00617E0A"/>
    <w:rsid w:val="006207ED"/>
    <w:rsid w:val="00621C5F"/>
    <w:rsid w:val="00623BC7"/>
    <w:rsid w:val="006252CE"/>
    <w:rsid w:val="00632488"/>
    <w:rsid w:val="00634F0B"/>
    <w:rsid w:val="00635231"/>
    <w:rsid w:val="00637FB3"/>
    <w:rsid w:val="00642138"/>
    <w:rsid w:val="00642E8A"/>
    <w:rsid w:val="00645E89"/>
    <w:rsid w:val="00651205"/>
    <w:rsid w:val="006522D5"/>
    <w:rsid w:val="00653D45"/>
    <w:rsid w:val="006564B6"/>
    <w:rsid w:val="0066146C"/>
    <w:rsid w:val="00664396"/>
    <w:rsid w:val="00664AA9"/>
    <w:rsid w:val="00665D79"/>
    <w:rsid w:val="006672AB"/>
    <w:rsid w:val="00674167"/>
    <w:rsid w:val="0067418E"/>
    <w:rsid w:val="0067420E"/>
    <w:rsid w:val="00681DB7"/>
    <w:rsid w:val="006830B5"/>
    <w:rsid w:val="00687361"/>
    <w:rsid w:val="006906F3"/>
    <w:rsid w:val="006935EF"/>
    <w:rsid w:val="00693710"/>
    <w:rsid w:val="00693C2C"/>
    <w:rsid w:val="0069460D"/>
    <w:rsid w:val="00697DFD"/>
    <w:rsid w:val="006A3260"/>
    <w:rsid w:val="006A5394"/>
    <w:rsid w:val="006A53B6"/>
    <w:rsid w:val="006B1FA6"/>
    <w:rsid w:val="006B2B8B"/>
    <w:rsid w:val="006B52B3"/>
    <w:rsid w:val="006B719F"/>
    <w:rsid w:val="006C0EE5"/>
    <w:rsid w:val="006C2105"/>
    <w:rsid w:val="006C4D51"/>
    <w:rsid w:val="006C5212"/>
    <w:rsid w:val="006D4219"/>
    <w:rsid w:val="006D53A9"/>
    <w:rsid w:val="006D7858"/>
    <w:rsid w:val="006E0C60"/>
    <w:rsid w:val="006E55E4"/>
    <w:rsid w:val="006F0E82"/>
    <w:rsid w:val="006F17DF"/>
    <w:rsid w:val="006F1D9B"/>
    <w:rsid w:val="006F2950"/>
    <w:rsid w:val="006F3817"/>
    <w:rsid w:val="006F4622"/>
    <w:rsid w:val="006F4DC5"/>
    <w:rsid w:val="006F6853"/>
    <w:rsid w:val="00700E64"/>
    <w:rsid w:val="00701FFB"/>
    <w:rsid w:val="007034B9"/>
    <w:rsid w:val="007046E4"/>
    <w:rsid w:val="00706A48"/>
    <w:rsid w:val="00707CEB"/>
    <w:rsid w:val="007131E6"/>
    <w:rsid w:val="0071450B"/>
    <w:rsid w:val="00714E27"/>
    <w:rsid w:val="00716DFF"/>
    <w:rsid w:val="00720820"/>
    <w:rsid w:val="00721373"/>
    <w:rsid w:val="00721F1E"/>
    <w:rsid w:val="0072339D"/>
    <w:rsid w:val="00724E02"/>
    <w:rsid w:val="0072678F"/>
    <w:rsid w:val="007314D0"/>
    <w:rsid w:val="00731914"/>
    <w:rsid w:val="007341AA"/>
    <w:rsid w:val="007400ED"/>
    <w:rsid w:val="007406AC"/>
    <w:rsid w:val="00740A51"/>
    <w:rsid w:val="0074371F"/>
    <w:rsid w:val="00744C8A"/>
    <w:rsid w:val="00745271"/>
    <w:rsid w:val="007456D0"/>
    <w:rsid w:val="00746663"/>
    <w:rsid w:val="00747861"/>
    <w:rsid w:val="007504B3"/>
    <w:rsid w:val="00750775"/>
    <w:rsid w:val="00750ECF"/>
    <w:rsid w:val="00752B50"/>
    <w:rsid w:val="007537E2"/>
    <w:rsid w:val="007551B0"/>
    <w:rsid w:val="007568D8"/>
    <w:rsid w:val="00760EB6"/>
    <w:rsid w:val="00760F04"/>
    <w:rsid w:val="00761FD2"/>
    <w:rsid w:val="007627A1"/>
    <w:rsid w:val="007637FD"/>
    <w:rsid w:val="0076477E"/>
    <w:rsid w:val="007705EA"/>
    <w:rsid w:val="007732FD"/>
    <w:rsid w:val="00774361"/>
    <w:rsid w:val="00774AB1"/>
    <w:rsid w:val="007803B5"/>
    <w:rsid w:val="0078070A"/>
    <w:rsid w:val="00782580"/>
    <w:rsid w:val="00783929"/>
    <w:rsid w:val="00784D6A"/>
    <w:rsid w:val="00785D0B"/>
    <w:rsid w:val="0078651B"/>
    <w:rsid w:val="00790429"/>
    <w:rsid w:val="00791094"/>
    <w:rsid w:val="007921D1"/>
    <w:rsid w:val="007A4A97"/>
    <w:rsid w:val="007A6216"/>
    <w:rsid w:val="007B140C"/>
    <w:rsid w:val="007B22AA"/>
    <w:rsid w:val="007B2D3B"/>
    <w:rsid w:val="007B4478"/>
    <w:rsid w:val="007B473A"/>
    <w:rsid w:val="007B69F1"/>
    <w:rsid w:val="007C2443"/>
    <w:rsid w:val="007C2E45"/>
    <w:rsid w:val="007C4A70"/>
    <w:rsid w:val="007C5369"/>
    <w:rsid w:val="007C729D"/>
    <w:rsid w:val="007D1588"/>
    <w:rsid w:val="007D2DF4"/>
    <w:rsid w:val="007D4F17"/>
    <w:rsid w:val="007E62C2"/>
    <w:rsid w:val="007E6738"/>
    <w:rsid w:val="007E7AAE"/>
    <w:rsid w:val="007E7D2A"/>
    <w:rsid w:val="007F18AA"/>
    <w:rsid w:val="007F4C86"/>
    <w:rsid w:val="00800A0A"/>
    <w:rsid w:val="00802363"/>
    <w:rsid w:val="00805FBD"/>
    <w:rsid w:val="00807DBD"/>
    <w:rsid w:val="00814F68"/>
    <w:rsid w:val="0081706E"/>
    <w:rsid w:val="00817516"/>
    <w:rsid w:val="008217EF"/>
    <w:rsid w:val="008226D2"/>
    <w:rsid w:val="008255BE"/>
    <w:rsid w:val="00826128"/>
    <w:rsid w:val="008302D4"/>
    <w:rsid w:val="00832C3D"/>
    <w:rsid w:val="00832C68"/>
    <w:rsid w:val="008357AB"/>
    <w:rsid w:val="00836ABC"/>
    <w:rsid w:val="00836AE7"/>
    <w:rsid w:val="00840A62"/>
    <w:rsid w:val="00843B21"/>
    <w:rsid w:val="008455F3"/>
    <w:rsid w:val="00850E12"/>
    <w:rsid w:val="00853230"/>
    <w:rsid w:val="0085783E"/>
    <w:rsid w:val="008642D8"/>
    <w:rsid w:val="00865D60"/>
    <w:rsid w:val="00867C80"/>
    <w:rsid w:val="00872D9D"/>
    <w:rsid w:val="00875983"/>
    <w:rsid w:val="00880CEA"/>
    <w:rsid w:val="008845B0"/>
    <w:rsid w:val="0088508A"/>
    <w:rsid w:val="00885D84"/>
    <w:rsid w:val="00892CDC"/>
    <w:rsid w:val="0089302B"/>
    <w:rsid w:val="008937C5"/>
    <w:rsid w:val="0089689B"/>
    <w:rsid w:val="008A03E3"/>
    <w:rsid w:val="008A5E5F"/>
    <w:rsid w:val="008A67E3"/>
    <w:rsid w:val="008A6A2C"/>
    <w:rsid w:val="008B0F5D"/>
    <w:rsid w:val="008B3982"/>
    <w:rsid w:val="008B3E4F"/>
    <w:rsid w:val="008B4DCD"/>
    <w:rsid w:val="008B6056"/>
    <w:rsid w:val="008C0783"/>
    <w:rsid w:val="008C10C2"/>
    <w:rsid w:val="008C3679"/>
    <w:rsid w:val="008C4509"/>
    <w:rsid w:val="008C7C42"/>
    <w:rsid w:val="008D0D9F"/>
    <w:rsid w:val="008D10D9"/>
    <w:rsid w:val="008D28ED"/>
    <w:rsid w:val="008D43D0"/>
    <w:rsid w:val="008D6045"/>
    <w:rsid w:val="008E10AD"/>
    <w:rsid w:val="008E258A"/>
    <w:rsid w:val="008E3CE3"/>
    <w:rsid w:val="008E410F"/>
    <w:rsid w:val="008E4256"/>
    <w:rsid w:val="008F0B70"/>
    <w:rsid w:val="008F0E5E"/>
    <w:rsid w:val="008F18B1"/>
    <w:rsid w:val="008F4A68"/>
    <w:rsid w:val="008F70F6"/>
    <w:rsid w:val="008F7466"/>
    <w:rsid w:val="008F7A81"/>
    <w:rsid w:val="00901728"/>
    <w:rsid w:val="009024E5"/>
    <w:rsid w:val="0090299A"/>
    <w:rsid w:val="00903EF2"/>
    <w:rsid w:val="00903FD3"/>
    <w:rsid w:val="009055D1"/>
    <w:rsid w:val="00905690"/>
    <w:rsid w:val="00906331"/>
    <w:rsid w:val="00906E60"/>
    <w:rsid w:val="009104DB"/>
    <w:rsid w:val="00910559"/>
    <w:rsid w:val="00910979"/>
    <w:rsid w:val="009111A6"/>
    <w:rsid w:val="0091266B"/>
    <w:rsid w:val="0091454C"/>
    <w:rsid w:val="00914590"/>
    <w:rsid w:val="00916092"/>
    <w:rsid w:val="00920FC5"/>
    <w:rsid w:val="0092179D"/>
    <w:rsid w:val="009218FF"/>
    <w:rsid w:val="00924460"/>
    <w:rsid w:val="009247DB"/>
    <w:rsid w:val="00930242"/>
    <w:rsid w:val="00932B83"/>
    <w:rsid w:val="0093424B"/>
    <w:rsid w:val="00934609"/>
    <w:rsid w:val="00941D57"/>
    <w:rsid w:val="00941F45"/>
    <w:rsid w:val="00942412"/>
    <w:rsid w:val="00943926"/>
    <w:rsid w:val="00945273"/>
    <w:rsid w:val="0094527D"/>
    <w:rsid w:val="00947853"/>
    <w:rsid w:val="009515EB"/>
    <w:rsid w:val="00951AE1"/>
    <w:rsid w:val="00953C27"/>
    <w:rsid w:val="00954D10"/>
    <w:rsid w:val="009554D0"/>
    <w:rsid w:val="0095595B"/>
    <w:rsid w:val="00962645"/>
    <w:rsid w:val="00964BC7"/>
    <w:rsid w:val="009731A4"/>
    <w:rsid w:val="00973553"/>
    <w:rsid w:val="009756EE"/>
    <w:rsid w:val="0097690A"/>
    <w:rsid w:val="009779B4"/>
    <w:rsid w:val="009809BD"/>
    <w:rsid w:val="009825AF"/>
    <w:rsid w:val="009826BC"/>
    <w:rsid w:val="00983B57"/>
    <w:rsid w:val="00990971"/>
    <w:rsid w:val="00990D3C"/>
    <w:rsid w:val="00991466"/>
    <w:rsid w:val="00991693"/>
    <w:rsid w:val="009916F0"/>
    <w:rsid w:val="00991DA0"/>
    <w:rsid w:val="00995CAE"/>
    <w:rsid w:val="00995F1D"/>
    <w:rsid w:val="009A1D08"/>
    <w:rsid w:val="009A2942"/>
    <w:rsid w:val="009A464F"/>
    <w:rsid w:val="009A77BB"/>
    <w:rsid w:val="009A7F9C"/>
    <w:rsid w:val="009B05DA"/>
    <w:rsid w:val="009B05E5"/>
    <w:rsid w:val="009B1236"/>
    <w:rsid w:val="009B5F88"/>
    <w:rsid w:val="009B6113"/>
    <w:rsid w:val="009B62C2"/>
    <w:rsid w:val="009C0CD2"/>
    <w:rsid w:val="009C2545"/>
    <w:rsid w:val="009C2CAC"/>
    <w:rsid w:val="009C37AF"/>
    <w:rsid w:val="009C4F77"/>
    <w:rsid w:val="009D12F1"/>
    <w:rsid w:val="009D3A87"/>
    <w:rsid w:val="009D6A4E"/>
    <w:rsid w:val="009E0963"/>
    <w:rsid w:val="009E2685"/>
    <w:rsid w:val="009E4438"/>
    <w:rsid w:val="009E513D"/>
    <w:rsid w:val="009E53EB"/>
    <w:rsid w:val="009F14AE"/>
    <w:rsid w:val="009F2884"/>
    <w:rsid w:val="009F36A8"/>
    <w:rsid w:val="009F3848"/>
    <w:rsid w:val="009F4B5D"/>
    <w:rsid w:val="009F611E"/>
    <w:rsid w:val="009F61A9"/>
    <w:rsid w:val="009F7AED"/>
    <w:rsid w:val="00A00176"/>
    <w:rsid w:val="00A020EB"/>
    <w:rsid w:val="00A072B3"/>
    <w:rsid w:val="00A076B2"/>
    <w:rsid w:val="00A12A6E"/>
    <w:rsid w:val="00A12A97"/>
    <w:rsid w:val="00A136D6"/>
    <w:rsid w:val="00A156C7"/>
    <w:rsid w:val="00A203CE"/>
    <w:rsid w:val="00A22AF1"/>
    <w:rsid w:val="00A2648C"/>
    <w:rsid w:val="00A266B1"/>
    <w:rsid w:val="00A33872"/>
    <w:rsid w:val="00A33BA3"/>
    <w:rsid w:val="00A34EC6"/>
    <w:rsid w:val="00A45AA2"/>
    <w:rsid w:val="00A45D17"/>
    <w:rsid w:val="00A51C6A"/>
    <w:rsid w:val="00A57EB1"/>
    <w:rsid w:val="00A63A99"/>
    <w:rsid w:val="00A6457C"/>
    <w:rsid w:val="00A666E3"/>
    <w:rsid w:val="00A67477"/>
    <w:rsid w:val="00A71880"/>
    <w:rsid w:val="00A72818"/>
    <w:rsid w:val="00A73A32"/>
    <w:rsid w:val="00A82306"/>
    <w:rsid w:val="00A82396"/>
    <w:rsid w:val="00A85DFB"/>
    <w:rsid w:val="00A91CF2"/>
    <w:rsid w:val="00A9408D"/>
    <w:rsid w:val="00A96B9B"/>
    <w:rsid w:val="00AA0DC7"/>
    <w:rsid w:val="00AA0E82"/>
    <w:rsid w:val="00AA175D"/>
    <w:rsid w:val="00AA18BF"/>
    <w:rsid w:val="00AA1B0F"/>
    <w:rsid w:val="00AA34D2"/>
    <w:rsid w:val="00AA4B38"/>
    <w:rsid w:val="00AA4FFD"/>
    <w:rsid w:val="00AA6084"/>
    <w:rsid w:val="00AA6E28"/>
    <w:rsid w:val="00AB2D38"/>
    <w:rsid w:val="00AB43CA"/>
    <w:rsid w:val="00AB4B47"/>
    <w:rsid w:val="00AB5829"/>
    <w:rsid w:val="00AB590D"/>
    <w:rsid w:val="00AB6EE5"/>
    <w:rsid w:val="00AB7987"/>
    <w:rsid w:val="00AC162B"/>
    <w:rsid w:val="00AC1C1C"/>
    <w:rsid w:val="00AC2428"/>
    <w:rsid w:val="00AC35E5"/>
    <w:rsid w:val="00AC3F88"/>
    <w:rsid w:val="00AC59F5"/>
    <w:rsid w:val="00AC63DE"/>
    <w:rsid w:val="00AC6DDD"/>
    <w:rsid w:val="00AD553F"/>
    <w:rsid w:val="00AE1BFB"/>
    <w:rsid w:val="00AE312F"/>
    <w:rsid w:val="00AE540D"/>
    <w:rsid w:val="00AE7A46"/>
    <w:rsid w:val="00AF0056"/>
    <w:rsid w:val="00AF12AC"/>
    <w:rsid w:val="00AF3D34"/>
    <w:rsid w:val="00AF5376"/>
    <w:rsid w:val="00B00525"/>
    <w:rsid w:val="00B022B3"/>
    <w:rsid w:val="00B023DD"/>
    <w:rsid w:val="00B03C97"/>
    <w:rsid w:val="00B06A6C"/>
    <w:rsid w:val="00B10787"/>
    <w:rsid w:val="00B1259B"/>
    <w:rsid w:val="00B1433A"/>
    <w:rsid w:val="00B14597"/>
    <w:rsid w:val="00B14CD5"/>
    <w:rsid w:val="00B16BBB"/>
    <w:rsid w:val="00B16F0B"/>
    <w:rsid w:val="00B173DF"/>
    <w:rsid w:val="00B17451"/>
    <w:rsid w:val="00B205D9"/>
    <w:rsid w:val="00B26664"/>
    <w:rsid w:val="00B34306"/>
    <w:rsid w:val="00B36D91"/>
    <w:rsid w:val="00B36F26"/>
    <w:rsid w:val="00B3779E"/>
    <w:rsid w:val="00B528C5"/>
    <w:rsid w:val="00B53B7E"/>
    <w:rsid w:val="00B56A2E"/>
    <w:rsid w:val="00B57229"/>
    <w:rsid w:val="00B620F1"/>
    <w:rsid w:val="00B62954"/>
    <w:rsid w:val="00B6583C"/>
    <w:rsid w:val="00B662F2"/>
    <w:rsid w:val="00B675E4"/>
    <w:rsid w:val="00B679AE"/>
    <w:rsid w:val="00B67B98"/>
    <w:rsid w:val="00B700B5"/>
    <w:rsid w:val="00B71172"/>
    <w:rsid w:val="00B723B2"/>
    <w:rsid w:val="00B72843"/>
    <w:rsid w:val="00B729AD"/>
    <w:rsid w:val="00B72DE1"/>
    <w:rsid w:val="00B74F85"/>
    <w:rsid w:val="00B76D49"/>
    <w:rsid w:val="00B82FC4"/>
    <w:rsid w:val="00B938E6"/>
    <w:rsid w:val="00B9757B"/>
    <w:rsid w:val="00BA374D"/>
    <w:rsid w:val="00BA6935"/>
    <w:rsid w:val="00BB0ED6"/>
    <w:rsid w:val="00BB0FA8"/>
    <w:rsid w:val="00BB33FF"/>
    <w:rsid w:val="00BB34CC"/>
    <w:rsid w:val="00BB4051"/>
    <w:rsid w:val="00BB45F0"/>
    <w:rsid w:val="00BC2877"/>
    <w:rsid w:val="00BC46F4"/>
    <w:rsid w:val="00BD0923"/>
    <w:rsid w:val="00BD20D2"/>
    <w:rsid w:val="00BE100A"/>
    <w:rsid w:val="00BE6A69"/>
    <w:rsid w:val="00BF01EA"/>
    <w:rsid w:val="00C045C6"/>
    <w:rsid w:val="00C05FC8"/>
    <w:rsid w:val="00C069FC"/>
    <w:rsid w:val="00C07A56"/>
    <w:rsid w:val="00C10DE8"/>
    <w:rsid w:val="00C11DAF"/>
    <w:rsid w:val="00C1366B"/>
    <w:rsid w:val="00C235B9"/>
    <w:rsid w:val="00C25482"/>
    <w:rsid w:val="00C275A3"/>
    <w:rsid w:val="00C3034C"/>
    <w:rsid w:val="00C30B41"/>
    <w:rsid w:val="00C310EE"/>
    <w:rsid w:val="00C32360"/>
    <w:rsid w:val="00C33DCA"/>
    <w:rsid w:val="00C36ECE"/>
    <w:rsid w:val="00C371C5"/>
    <w:rsid w:val="00C406BB"/>
    <w:rsid w:val="00C42B86"/>
    <w:rsid w:val="00C42F3C"/>
    <w:rsid w:val="00C43FC0"/>
    <w:rsid w:val="00C4690D"/>
    <w:rsid w:val="00C47ADA"/>
    <w:rsid w:val="00C52785"/>
    <w:rsid w:val="00C54C80"/>
    <w:rsid w:val="00C568C4"/>
    <w:rsid w:val="00C56FA9"/>
    <w:rsid w:val="00C64D05"/>
    <w:rsid w:val="00C64F7A"/>
    <w:rsid w:val="00C65F7B"/>
    <w:rsid w:val="00C65FF5"/>
    <w:rsid w:val="00C669D3"/>
    <w:rsid w:val="00C67818"/>
    <w:rsid w:val="00C70724"/>
    <w:rsid w:val="00C7277A"/>
    <w:rsid w:val="00C727BE"/>
    <w:rsid w:val="00C73C67"/>
    <w:rsid w:val="00C74C98"/>
    <w:rsid w:val="00C76DCF"/>
    <w:rsid w:val="00C82A34"/>
    <w:rsid w:val="00C849FA"/>
    <w:rsid w:val="00C850EF"/>
    <w:rsid w:val="00C86875"/>
    <w:rsid w:val="00C90DA5"/>
    <w:rsid w:val="00C9132C"/>
    <w:rsid w:val="00C9184D"/>
    <w:rsid w:val="00C9319B"/>
    <w:rsid w:val="00C944C4"/>
    <w:rsid w:val="00C94705"/>
    <w:rsid w:val="00C953E6"/>
    <w:rsid w:val="00C96144"/>
    <w:rsid w:val="00CA0A12"/>
    <w:rsid w:val="00CA23E9"/>
    <w:rsid w:val="00CA7B24"/>
    <w:rsid w:val="00CA7DC0"/>
    <w:rsid w:val="00CB052F"/>
    <w:rsid w:val="00CB1AEA"/>
    <w:rsid w:val="00CB5B6E"/>
    <w:rsid w:val="00CB607B"/>
    <w:rsid w:val="00CB7786"/>
    <w:rsid w:val="00CC7108"/>
    <w:rsid w:val="00CD1DA5"/>
    <w:rsid w:val="00CD5A8A"/>
    <w:rsid w:val="00CD611C"/>
    <w:rsid w:val="00CD6770"/>
    <w:rsid w:val="00CD798C"/>
    <w:rsid w:val="00CD7A1A"/>
    <w:rsid w:val="00CE0572"/>
    <w:rsid w:val="00CE2B9D"/>
    <w:rsid w:val="00CE493F"/>
    <w:rsid w:val="00CE5135"/>
    <w:rsid w:val="00CE7989"/>
    <w:rsid w:val="00CF127C"/>
    <w:rsid w:val="00CF2649"/>
    <w:rsid w:val="00CF5F3D"/>
    <w:rsid w:val="00D00D9A"/>
    <w:rsid w:val="00D02435"/>
    <w:rsid w:val="00D03305"/>
    <w:rsid w:val="00D03471"/>
    <w:rsid w:val="00D0379E"/>
    <w:rsid w:val="00D03E2E"/>
    <w:rsid w:val="00D109B3"/>
    <w:rsid w:val="00D13E22"/>
    <w:rsid w:val="00D142AE"/>
    <w:rsid w:val="00D16945"/>
    <w:rsid w:val="00D23CAC"/>
    <w:rsid w:val="00D27AA7"/>
    <w:rsid w:val="00D27EE1"/>
    <w:rsid w:val="00D31051"/>
    <w:rsid w:val="00D321D3"/>
    <w:rsid w:val="00D32595"/>
    <w:rsid w:val="00D33ED4"/>
    <w:rsid w:val="00D37E5C"/>
    <w:rsid w:val="00D418F3"/>
    <w:rsid w:val="00D421DC"/>
    <w:rsid w:val="00D4650E"/>
    <w:rsid w:val="00D466F6"/>
    <w:rsid w:val="00D47241"/>
    <w:rsid w:val="00D474A1"/>
    <w:rsid w:val="00D51003"/>
    <w:rsid w:val="00D5106C"/>
    <w:rsid w:val="00D53BC8"/>
    <w:rsid w:val="00D55156"/>
    <w:rsid w:val="00D718C5"/>
    <w:rsid w:val="00D71A25"/>
    <w:rsid w:val="00D7219E"/>
    <w:rsid w:val="00D72CA1"/>
    <w:rsid w:val="00D74E76"/>
    <w:rsid w:val="00D767FD"/>
    <w:rsid w:val="00D81244"/>
    <w:rsid w:val="00D815F1"/>
    <w:rsid w:val="00D82ED1"/>
    <w:rsid w:val="00D82FDF"/>
    <w:rsid w:val="00D91BA9"/>
    <w:rsid w:val="00D935F6"/>
    <w:rsid w:val="00D957F4"/>
    <w:rsid w:val="00D96BF6"/>
    <w:rsid w:val="00D9782F"/>
    <w:rsid w:val="00DA0E28"/>
    <w:rsid w:val="00DA207D"/>
    <w:rsid w:val="00DA28D1"/>
    <w:rsid w:val="00DA32F8"/>
    <w:rsid w:val="00DA3493"/>
    <w:rsid w:val="00DA4908"/>
    <w:rsid w:val="00DA5680"/>
    <w:rsid w:val="00DA5F18"/>
    <w:rsid w:val="00DC2F01"/>
    <w:rsid w:val="00DC47D1"/>
    <w:rsid w:val="00DD1750"/>
    <w:rsid w:val="00DD258D"/>
    <w:rsid w:val="00DD5217"/>
    <w:rsid w:val="00DE12A8"/>
    <w:rsid w:val="00DE2377"/>
    <w:rsid w:val="00DE47C4"/>
    <w:rsid w:val="00DE4CA3"/>
    <w:rsid w:val="00DE619F"/>
    <w:rsid w:val="00DE6A4C"/>
    <w:rsid w:val="00DF61AE"/>
    <w:rsid w:val="00E04F63"/>
    <w:rsid w:val="00E10D46"/>
    <w:rsid w:val="00E11101"/>
    <w:rsid w:val="00E11FE6"/>
    <w:rsid w:val="00E12301"/>
    <w:rsid w:val="00E128D3"/>
    <w:rsid w:val="00E145EE"/>
    <w:rsid w:val="00E1787C"/>
    <w:rsid w:val="00E2090A"/>
    <w:rsid w:val="00E23805"/>
    <w:rsid w:val="00E23898"/>
    <w:rsid w:val="00E25F59"/>
    <w:rsid w:val="00E4106A"/>
    <w:rsid w:val="00E41A8A"/>
    <w:rsid w:val="00E42B80"/>
    <w:rsid w:val="00E4436B"/>
    <w:rsid w:val="00E44F3C"/>
    <w:rsid w:val="00E45459"/>
    <w:rsid w:val="00E467A4"/>
    <w:rsid w:val="00E478B5"/>
    <w:rsid w:val="00E47947"/>
    <w:rsid w:val="00E47E6F"/>
    <w:rsid w:val="00E517E4"/>
    <w:rsid w:val="00E51CD2"/>
    <w:rsid w:val="00E51F6C"/>
    <w:rsid w:val="00E528E0"/>
    <w:rsid w:val="00E52E5F"/>
    <w:rsid w:val="00E53CC6"/>
    <w:rsid w:val="00E5419F"/>
    <w:rsid w:val="00E54652"/>
    <w:rsid w:val="00E55FD4"/>
    <w:rsid w:val="00E6018C"/>
    <w:rsid w:val="00E634F7"/>
    <w:rsid w:val="00E66732"/>
    <w:rsid w:val="00E66768"/>
    <w:rsid w:val="00E67414"/>
    <w:rsid w:val="00E674BD"/>
    <w:rsid w:val="00E709BC"/>
    <w:rsid w:val="00E70ECF"/>
    <w:rsid w:val="00E71F0C"/>
    <w:rsid w:val="00E73CC0"/>
    <w:rsid w:val="00E7463F"/>
    <w:rsid w:val="00E77EDA"/>
    <w:rsid w:val="00E807B9"/>
    <w:rsid w:val="00E812D6"/>
    <w:rsid w:val="00E81610"/>
    <w:rsid w:val="00E82976"/>
    <w:rsid w:val="00E82BA6"/>
    <w:rsid w:val="00E82BB9"/>
    <w:rsid w:val="00E82C7F"/>
    <w:rsid w:val="00E82D8C"/>
    <w:rsid w:val="00E82DDE"/>
    <w:rsid w:val="00E84BC5"/>
    <w:rsid w:val="00E858C0"/>
    <w:rsid w:val="00E91906"/>
    <w:rsid w:val="00E9208F"/>
    <w:rsid w:val="00E92604"/>
    <w:rsid w:val="00E94452"/>
    <w:rsid w:val="00E945D9"/>
    <w:rsid w:val="00E96498"/>
    <w:rsid w:val="00E97D19"/>
    <w:rsid w:val="00EA19B9"/>
    <w:rsid w:val="00EA1DB2"/>
    <w:rsid w:val="00EA3207"/>
    <w:rsid w:val="00EA4841"/>
    <w:rsid w:val="00EA509C"/>
    <w:rsid w:val="00EA563E"/>
    <w:rsid w:val="00EA646A"/>
    <w:rsid w:val="00EA6865"/>
    <w:rsid w:val="00EA6F91"/>
    <w:rsid w:val="00EA7714"/>
    <w:rsid w:val="00EA7A42"/>
    <w:rsid w:val="00EB0F1B"/>
    <w:rsid w:val="00EB3413"/>
    <w:rsid w:val="00EB41F8"/>
    <w:rsid w:val="00EB6131"/>
    <w:rsid w:val="00EB70AE"/>
    <w:rsid w:val="00EB787B"/>
    <w:rsid w:val="00EC4249"/>
    <w:rsid w:val="00ED2D4F"/>
    <w:rsid w:val="00ED3442"/>
    <w:rsid w:val="00ED36A6"/>
    <w:rsid w:val="00ED5364"/>
    <w:rsid w:val="00ED6F98"/>
    <w:rsid w:val="00EE1FEE"/>
    <w:rsid w:val="00EE227B"/>
    <w:rsid w:val="00EE2488"/>
    <w:rsid w:val="00EE78F0"/>
    <w:rsid w:val="00EE7D49"/>
    <w:rsid w:val="00EF15C9"/>
    <w:rsid w:val="00EF194F"/>
    <w:rsid w:val="00EF1C53"/>
    <w:rsid w:val="00EF7FD9"/>
    <w:rsid w:val="00F024D0"/>
    <w:rsid w:val="00F02CA1"/>
    <w:rsid w:val="00F050C4"/>
    <w:rsid w:val="00F14118"/>
    <w:rsid w:val="00F14D41"/>
    <w:rsid w:val="00F15F46"/>
    <w:rsid w:val="00F21AE0"/>
    <w:rsid w:val="00F23469"/>
    <w:rsid w:val="00F37897"/>
    <w:rsid w:val="00F421B6"/>
    <w:rsid w:val="00F42D12"/>
    <w:rsid w:val="00F433D8"/>
    <w:rsid w:val="00F447AE"/>
    <w:rsid w:val="00F44A65"/>
    <w:rsid w:val="00F475AB"/>
    <w:rsid w:val="00F478BD"/>
    <w:rsid w:val="00F47AFA"/>
    <w:rsid w:val="00F50CA2"/>
    <w:rsid w:val="00F50E2B"/>
    <w:rsid w:val="00F53D1C"/>
    <w:rsid w:val="00F54E4F"/>
    <w:rsid w:val="00F5620E"/>
    <w:rsid w:val="00F57FA6"/>
    <w:rsid w:val="00F6177B"/>
    <w:rsid w:val="00F61CC7"/>
    <w:rsid w:val="00F65AF6"/>
    <w:rsid w:val="00F67019"/>
    <w:rsid w:val="00F74EC1"/>
    <w:rsid w:val="00F75211"/>
    <w:rsid w:val="00F82D3E"/>
    <w:rsid w:val="00F85700"/>
    <w:rsid w:val="00F86529"/>
    <w:rsid w:val="00F90F7D"/>
    <w:rsid w:val="00F914FC"/>
    <w:rsid w:val="00F93135"/>
    <w:rsid w:val="00F95B6E"/>
    <w:rsid w:val="00F97DFE"/>
    <w:rsid w:val="00FA039C"/>
    <w:rsid w:val="00FA4991"/>
    <w:rsid w:val="00FA58C6"/>
    <w:rsid w:val="00FA7743"/>
    <w:rsid w:val="00FA7C5C"/>
    <w:rsid w:val="00FB03CA"/>
    <w:rsid w:val="00FB6530"/>
    <w:rsid w:val="00FB7AAD"/>
    <w:rsid w:val="00FC1985"/>
    <w:rsid w:val="00FC2F12"/>
    <w:rsid w:val="00FC73AF"/>
    <w:rsid w:val="00FD2F3C"/>
    <w:rsid w:val="00FD41AF"/>
    <w:rsid w:val="00FD510F"/>
    <w:rsid w:val="00FD56AD"/>
    <w:rsid w:val="00FD6587"/>
    <w:rsid w:val="00FD7CC8"/>
    <w:rsid w:val="00FD7E7F"/>
    <w:rsid w:val="00FE0605"/>
    <w:rsid w:val="00FE0AC0"/>
    <w:rsid w:val="00FE1999"/>
    <w:rsid w:val="00FE2AF3"/>
    <w:rsid w:val="00FE49A1"/>
    <w:rsid w:val="00FE5B0C"/>
    <w:rsid w:val="00FE6F19"/>
    <w:rsid w:val="00FE769B"/>
    <w:rsid w:val="00FF01BF"/>
    <w:rsid w:val="00FF02C4"/>
    <w:rsid w:val="00FF483C"/>
    <w:rsid w:val="00FF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A7A1"/>
  <w15:docId w15:val="{C923F6F1-22CA-4438-A8CD-C3CC33EA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1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D1158"/>
    <w:pPr>
      <w:keepNext/>
      <w:jc w:val="center"/>
      <w:outlineLvl w:val="0"/>
    </w:pPr>
    <w:rPr>
      <w:rFonts w:ascii="Comic Sans MS" w:hAnsi="Comic Sans MS"/>
      <w:b/>
      <w:sz w:val="28"/>
    </w:rPr>
  </w:style>
  <w:style w:type="paragraph" w:styleId="Heading4">
    <w:name w:val="heading 4"/>
    <w:basedOn w:val="Normal"/>
    <w:next w:val="Normal"/>
    <w:link w:val="Heading4Char"/>
    <w:qFormat/>
    <w:rsid w:val="005D1158"/>
    <w:pPr>
      <w:keepNext/>
      <w:outlineLvl w:val="3"/>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8"/>
    <w:rPr>
      <w:rFonts w:ascii="Comic Sans MS" w:eastAsia="Times New Roman" w:hAnsi="Comic Sans MS" w:cs="Times New Roman"/>
      <w:b/>
      <w:sz w:val="28"/>
      <w:szCs w:val="20"/>
    </w:rPr>
  </w:style>
  <w:style w:type="character" w:customStyle="1" w:styleId="Heading4Char">
    <w:name w:val="Heading 4 Char"/>
    <w:basedOn w:val="DefaultParagraphFont"/>
    <w:link w:val="Heading4"/>
    <w:rsid w:val="005D1158"/>
    <w:rPr>
      <w:rFonts w:ascii="Comic Sans MS" w:eastAsia="Times New Roman" w:hAnsi="Comic Sans MS" w:cs="Times New Roman"/>
      <w:b/>
      <w:sz w:val="24"/>
      <w:szCs w:val="20"/>
    </w:rPr>
  </w:style>
  <w:style w:type="paragraph" w:styleId="BodyText">
    <w:name w:val="Body Text"/>
    <w:basedOn w:val="Normal"/>
    <w:link w:val="BodyTextChar"/>
    <w:semiHidden/>
    <w:rsid w:val="007E7AAE"/>
    <w:rPr>
      <w:rFonts w:ascii="Comic Sans MS" w:hAnsi="Comic Sans MS"/>
      <w:b/>
      <w:bCs/>
    </w:rPr>
  </w:style>
  <w:style w:type="character" w:customStyle="1" w:styleId="BodyTextChar">
    <w:name w:val="Body Text Char"/>
    <w:basedOn w:val="DefaultParagraphFont"/>
    <w:link w:val="BodyText"/>
    <w:semiHidden/>
    <w:rsid w:val="007E7AAE"/>
    <w:rPr>
      <w:rFonts w:ascii="Comic Sans MS" w:eastAsia="Times New Roman" w:hAnsi="Comic Sans MS" w:cs="Times New Roman"/>
      <w:b/>
      <w:bCs/>
      <w:sz w:val="20"/>
      <w:szCs w:val="20"/>
    </w:rPr>
  </w:style>
  <w:style w:type="paragraph" w:styleId="ListParagraph">
    <w:name w:val="List Paragraph"/>
    <w:basedOn w:val="Normal"/>
    <w:uiPriority w:val="34"/>
    <w:qFormat/>
    <w:rsid w:val="00B022B3"/>
    <w:pPr>
      <w:ind w:left="720"/>
      <w:contextualSpacing/>
    </w:pPr>
  </w:style>
  <w:style w:type="paragraph" w:styleId="BalloonText">
    <w:name w:val="Balloon Text"/>
    <w:basedOn w:val="Normal"/>
    <w:link w:val="BalloonTextChar"/>
    <w:uiPriority w:val="99"/>
    <w:semiHidden/>
    <w:unhideWhenUsed/>
    <w:rsid w:val="00102921"/>
    <w:rPr>
      <w:rFonts w:ascii="Tahoma" w:hAnsi="Tahoma" w:cs="Tahoma"/>
      <w:sz w:val="16"/>
      <w:szCs w:val="16"/>
    </w:rPr>
  </w:style>
  <w:style w:type="character" w:customStyle="1" w:styleId="BalloonTextChar">
    <w:name w:val="Balloon Text Char"/>
    <w:basedOn w:val="DefaultParagraphFont"/>
    <w:link w:val="BalloonText"/>
    <w:uiPriority w:val="99"/>
    <w:semiHidden/>
    <w:rsid w:val="00102921"/>
    <w:rPr>
      <w:rFonts w:ascii="Tahoma" w:eastAsia="Times New Roman" w:hAnsi="Tahoma" w:cs="Tahoma"/>
      <w:sz w:val="16"/>
      <w:szCs w:val="16"/>
    </w:rPr>
  </w:style>
  <w:style w:type="paragraph" w:customStyle="1" w:styleId="Standard">
    <w:name w:val="Standard"/>
    <w:rsid w:val="00716DF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29613">
      <w:bodyDiv w:val="1"/>
      <w:marLeft w:val="0"/>
      <w:marRight w:val="0"/>
      <w:marTop w:val="0"/>
      <w:marBottom w:val="0"/>
      <w:divBdr>
        <w:top w:val="none" w:sz="0" w:space="0" w:color="auto"/>
        <w:left w:val="none" w:sz="0" w:space="0" w:color="auto"/>
        <w:bottom w:val="none" w:sz="0" w:space="0" w:color="auto"/>
        <w:right w:val="none" w:sz="0" w:space="0" w:color="auto"/>
      </w:divBdr>
    </w:div>
    <w:div w:id="623536457">
      <w:bodyDiv w:val="1"/>
      <w:marLeft w:val="0"/>
      <w:marRight w:val="0"/>
      <w:marTop w:val="0"/>
      <w:marBottom w:val="0"/>
      <w:divBdr>
        <w:top w:val="none" w:sz="0" w:space="0" w:color="auto"/>
        <w:left w:val="none" w:sz="0" w:space="0" w:color="auto"/>
        <w:bottom w:val="none" w:sz="0" w:space="0" w:color="auto"/>
        <w:right w:val="none" w:sz="0" w:space="0" w:color="auto"/>
      </w:divBdr>
    </w:div>
    <w:div w:id="1272317461">
      <w:bodyDiv w:val="1"/>
      <w:marLeft w:val="0"/>
      <w:marRight w:val="0"/>
      <w:marTop w:val="0"/>
      <w:marBottom w:val="0"/>
      <w:divBdr>
        <w:top w:val="none" w:sz="0" w:space="0" w:color="auto"/>
        <w:left w:val="none" w:sz="0" w:space="0" w:color="auto"/>
        <w:bottom w:val="none" w:sz="0" w:space="0" w:color="auto"/>
        <w:right w:val="none" w:sz="0" w:space="0" w:color="auto"/>
      </w:divBdr>
    </w:div>
    <w:div w:id="1698267115">
      <w:bodyDiv w:val="1"/>
      <w:marLeft w:val="0"/>
      <w:marRight w:val="0"/>
      <w:marTop w:val="0"/>
      <w:marBottom w:val="0"/>
      <w:divBdr>
        <w:top w:val="none" w:sz="0" w:space="0" w:color="auto"/>
        <w:left w:val="none" w:sz="0" w:space="0" w:color="auto"/>
        <w:bottom w:val="none" w:sz="0" w:space="0" w:color="auto"/>
        <w:right w:val="none" w:sz="0" w:space="0" w:color="auto"/>
      </w:divBdr>
    </w:div>
    <w:div w:id="1723864614">
      <w:bodyDiv w:val="1"/>
      <w:marLeft w:val="0"/>
      <w:marRight w:val="0"/>
      <w:marTop w:val="0"/>
      <w:marBottom w:val="0"/>
      <w:divBdr>
        <w:top w:val="none" w:sz="0" w:space="0" w:color="auto"/>
        <w:left w:val="none" w:sz="0" w:space="0" w:color="auto"/>
        <w:bottom w:val="none" w:sz="0" w:space="0" w:color="auto"/>
        <w:right w:val="none" w:sz="0" w:space="0" w:color="auto"/>
      </w:divBdr>
    </w:div>
    <w:div w:id="1978027246">
      <w:bodyDiv w:val="1"/>
      <w:marLeft w:val="0"/>
      <w:marRight w:val="0"/>
      <w:marTop w:val="0"/>
      <w:marBottom w:val="0"/>
      <w:divBdr>
        <w:top w:val="none" w:sz="0" w:space="0" w:color="auto"/>
        <w:left w:val="none" w:sz="0" w:space="0" w:color="auto"/>
        <w:bottom w:val="none" w:sz="0" w:space="0" w:color="auto"/>
        <w:right w:val="none" w:sz="0" w:space="0" w:color="auto"/>
      </w:divBdr>
    </w:div>
    <w:div w:id="20195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13140-0106-40EE-AB37-6DCD6C1A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see</dc:creator>
  <cp:lastModifiedBy>Ashlee Dreas</cp:lastModifiedBy>
  <cp:revision>10</cp:revision>
  <cp:lastPrinted>2020-07-15T14:36:00Z</cp:lastPrinted>
  <dcterms:created xsi:type="dcterms:W3CDTF">2020-08-04T21:08:00Z</dcterms:created>
  <dcterms:modified xsi:type="dcterms:W3CDTF">2020-08-06T18:31:00Z</dcterms:modified>
</cp:coreProperties>
</file>